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A125" w14:textId="5543C06A" w:rsidR="003759CB" w:rsidRPr="0002528C" w:rsidRDefault="00277001" w:rsidP="00C74E95">
      <w:pPr>
        <w:pBdr>
          <w:right w:val="dotted" w:sz="4" w:space="5" w:color="auto"/>
        </w:pBdr>
        <w:ind w:right="-113"/>
        <w:jc w:val="center"/>
        <w:rPr>
          <w:b/>
          <w:sz w:val="28"/>
          <w:szCs w:val="28"/>
        </w:rPr>
      </w:pPr>
      <w:r w:rsidRPr="000252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90670A" wp14:editId="12CDE9F0">
                <wp:simplePos x="0" y="0"/>
                <wp:positionH relativeFrom="column">
                  <wp:posOffset>4912360</wp:posOffset>
                </wp:positionH>
                <wp:positionV relativeFrom="paragraph">
                  <wp:posOffset>-64135</wp:posOffset>
                </wp:positionV>
                <wp:extent cx="635" cy="1739265"/>
                <wp:effectExtent l="58420" t="18415" r="5524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73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B8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86.8pt;margin-top:-5.05pt;width:.05pt;height:136.9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FE42B1" w:rsidRPr="0002528C">
        <w:rPr>
          <w:b/>
          <w:sz w:val="28"/>
          <w:szCs w:val="28"/>
        </w:rPr>
        <w:t xml:space="preserve">Český svaz chovatelů </w:t>
      </w:r>
      <w:r w:rsidR="00E2488F" w:rsidRPr="0002528C">
        <w:rPr>
          <w:b/>
          <w:sz w:val="28"/>
          <w:szCs w:val="28"/>
        </w:rPr>
        <w:t>z.</w:t>
      </w:r>
      <w:r w:rsidR="001323F8" w:rsidRPr="0002528C">
        <w:rPr>
          <w:b/>
          <w:sz w:val="28"/>
          <w:szCs w:val="28"/>
        </w:rPr>
        <w:t xml:space="preserve"> </w:t>
      </w:r>
      <w:r w:rsidR="00E2488F" w:rsidRPr="0002528C">
        <w:rPr>
          <w:b/>
          <w:sz w:val="28"/>
          <w:szCs w:val="28"/>
        </w:rPr>
        <w:t xml:space="preserve">s. </w:t>
      </w:r>
      <w:r w:rsidR="00FE42B1" w:rsidRPr="0002528C">
        <w:rPr>
          <w:b/>
          <w:sz w:val="28"/>
          <w:szCs w:val="28"/>
        </w:rPr>
        <w:t xml:space="preserve">ZO Slatina </w:t>
      </w:r>
      <w:r w:rsidR="0002528C" w:rsidRPr="0002528C">
        <w:rPr>
          <w:bCs/>
          <w:sz w:val="22"/>
          <w:szCs w:val="22"/>
        </w:rPr>
        <w:t>pořádá</w:t>
      </w:r>
    </w:p>
    <w:p w14:paraId="177198C0" w14:textId="75E0F892" w:rsidR="00225637" w:rsidRPr="0002528C" w:rsidRDefault="00A17389" w:rsidP="00A17389">
      <w:pPr>
        <w:jc w:val="center"/>
        <w:rPr>
          <w:sz w:val="22"/>
          <w:szCs w:val="22"/>
        </w:rPr>
      </w:pPr>
      <w:r w:rsidRPr="0002528C">
        <w:rPr>
          <w:b/>
          <w:bCs/>
          <w:sz w:val="22"/>
          <w:szCs w:val="22"/>
        </w:rPr>
        <w:t>40. jubilejní výstav</w:t>
      </w:r>
      <w:r w:rsidR="0002528C">
        <w:rPr>
          <w:b/>
          <w:bCs/>
          <w:sz w:val="22"/>
          <w:szCs w:val="22"/>
        </w:rPr>
        <w:t>u</w:t>
      </w:r>
      <w:r w:rsidRPr="0002528C">
        <w:rPr>
          <w:b/>
          <w:bCs/>
          <w:sz w:val="22"/>
          <w:szCs w:val="22"/>
        </w:rPr>
        <w:t xml:space="preserve"> </w:t>
      </w:r>
      <w:r w:rsidRPr="0002528C">
        <w:rPr>
          <w:sz w:val="22"/>
          <w:szCs w:val="22"/>
        </w:rPr>
        <w:t>králíků</w:t>
      </w:r>
      <w:r w:rsidRPr="0002528C">
        <w:rPr>
          <w:sz w:val="22"/>
          <w:szCs w:val="22"/>
          <w:shd w:val="clear" w:color="auto" w:fill="FFFFFF"/>
        </w:rPr>
        <w:t>, holubů a drůbeže, exotického ptactva a výstavních andulek, rozšířen</w:t>
      </w:r>
      <w:r w:rsidR="0002528C" w:rsidRPr="0002528C">
        <w:rPr>
          <w:sz w:val="22"/>
          <w:szCs w:val="22"/>
          <w:shd w:val="clear" w:color="auto" w:fill="FFFFFF"/>
        </w:rPr>
        <w:t>ou</w:t>
      </w:r>
      <w:r w:rsidRPr="0002528C">
        <w:rPr>
          <w:sz w:val="22"/>
          <w:szCs w:val="22"/>
          <w:shd w:val="clear" w:color="auto" w:fill="FFFFFF"/>
        </w:rPr>
        <w:t xml:space="preserve"> o okresní soutěžní výstavu a soutěž ZO</w:t>
      </w:r>
      <w:r w:rsidRPr="0002528C">
        <w:rPr>
          <w:sz w:val="22"/>
          <w:szCs w:val="22"/>
        </w:rPr>
        <w:t xml:space="preserve"> </w:t>
      </w:r>
    </w:p>
    <w:p w14:paraId="4E795042" w14:textId="47796876" w:rsidR="00FE42B1" w:rsidRPr="00FA40EC" w:rsidRDefault="00225637" w:rsidP="00D130BC">
      <w:pPr>
        <w:pBdr>
          <w:right w:val="dotted" w:sz="4" w:space="5" w:color="auto"/>
        </w:pBdr>
        <w:ind w:right="-113"/>
        <w:jc w:val="center"/>
        <w:rPr>
          <w:sz w:val="22"/>
          <w:szCs w:val="22"/>
          <w:shd w:val="clear" w:color="auto" w:fill="FFFFFF"/>
        </w:rPr>
      </w:pPr>
      <w:r w:rsidRPr="00FA40EC">
        <w:rPr>
          <w:sz w:val="22"/>
          <w:szCs w:val="22"/>
          <w:shd w:val="clear" w:color="auto" w:fill="FFFFFF"/>
        </w:rPr>
        <w:t xml:space="preserve">ve dnech </w:t>
      </w:r>
      <w:r w:rsidR="009B54B3" w:rsidRPr="00FA40EC">
        <w:rPr>
          <w:b/>
          <w:bCs/>
          <w:sz w:val="22"/>
          <w:szCs w:val="22"/>
          <w:shd w:val="clear" w:color="auto" w:fill="FFFFFF"/>
        </w:rPr>
        <w:t>2</w:t>
      </w:r>
      <w:r w:rsidR="00277001" w:rsidRPr="00FA40EC">
        <w:rPr>
          <w:b/>
          <w:bCs/>
          <w:sz w:val="22"/>
          <w:szCs w:val="22"/>
          <w:shd w:val="clear" w:color="auto" w:fill="FFFFFF"/>
        </w:rPr>
        <w:t>.</w:t>
      </w:r>
      <w:r w:rsidR="00A17389" w:rsidRPr="00FA40EC">
        <w:rPr>
          <w:b/>
          <w:bCs/>
          <w:sz w:val="22"/>
          <w:szCs w:val="22"/>
          <w:shd w:val="clear" w:color="auto" w:fill="FFFFFF"/>
        </w:rPr>
        <w:t>-3.</w:t>
      </w:r>
      <w:r w:rsidR="009B54B3" w:rsidRPr="00FA40EC">
        <w:rPr>
          <w:b/>
          <w:bCs/>
          <w:sz w:val="22"/>
          <w:szCs w:val="22"/>
          <w:shd w:val="clear" w:color="auto" w:fill="FFFFFF"/>
        </w:rPr>
        <w:t xml:space="preserve"> </w:t>
      </w:r>
      <w:r w:rsidR="00A17389" w:rsidRPr="00FA40EC">
        <w:rPr>
          <w:b/>
          <w:bCs/>
          <w:sz w:val="22"/>
          <w:szCs w:val="22"/>
          <w:shd w:val="clear" w:color="auto" w:fill="FFFFFF"/>
        </w:rPr>
        <w:t>září</w:t>
      </w:r>
      <w:r w:rsidR="00542953" w:rsidRPr="00FA40EC">
        <w:rPr>
          <w:b/>
          <w:bCs/>
          <w:sz w:val="22"/>
          <w:szCs w:val="22"/>
          <w:shd w:val="clear" w:color="auto" w:fill="FFFFFF"/>
        </w:rPr>
        <w:t xml:space="preserve"> </w:t>
      </w:r>
      <w:r w:rsidR="009B54B3" w:rsidRPr="00FA40EC">
        <w:rPr>
          <w:b/>
          <w:bCs/>
          <w:sz w:val="22"/>
          <w:szCs w:val="22"/>
          <w:shd w:val="clear" w:color="auto" w:fill="FFFFFF"/>
        </w:rPr>
        <w:t>202</w:t>
      </w:r>
      <w:r w:rsidR="00A17389" w:rsidRPr="00FA40EC">
        <w:rPr>
          <w:b/>
          <w:bCs/>
          <w:sz w:val="22"/>
          <w:szCs w:val="22"/>
          <w:shd w:val="clear" w:color="auto" w:fill="FFFFFF"/>
        </w:rPr>
        <w:t>3</w:t>
      </w:r>
      <w:r w:rsidR="0002528C" w:rsidRPr="00FA40EC">
        <w:rPr>
          <w:sz w:val="22"/>
          <w:szCs w:val="22"/>
          <w:shd w:val="clear" w:color="auto" w:fill="FFFFFF"/>
        </w:rPr>
        <w:t xml:space="preserve">, </w:t>
      </w:r>
      <w:r w:rsidRPr="00FA40EC">
        <w:rPr>
          <w:sz w:val="22"/>
          <w:szCs w:val="22"/>
          <w:shd w:val="clear" w:color="auto" w:fill="FFFFFF"/>
        </w:rPr>
        <w:t xml:space="preserve">v chovatelském </w:t>
      </w:r>
      <w:r w:rsidRPr="00FA40EC">
        <w:rPr>
          <w:b/>
          <w:bCs/>
          <w:sz w:val="22"/>
          <w:szCs w:val="22"/>
          <w:shd w:val="clear" w:color="auto" w:fill="FFFFFF"/>
        </w:rPr>
        <w:t xml:space="preserve">areálu </w:t>
      </w:r>
      <w:r w:rsidR="00B1145B" w:rsidRPr="00FA40EC">
        <w:rPr>
          <w:b/>
          <w:bCs/>
          <w:sz w:val="22"/>
          <w:szCs w:val="22"/>
          <w:shd w:val="clear" w:color="auto" w:fill="FFFFFF"/>
        </w:rPr>
        <w:t xml:space="preserve">ZO </w:t>
      </w:r>
      <w:r w:rsidR="00FE42B1" w:rsidRPr="00FA40EC">
        <w:rPr>
          <w:b/>
          <w:bCs/>
          <w:sz w:val="22"/>
          <w:szCs w:val="22"/>
          <w:shd w:val="clear" w:color="auto" w:fill="FFFFFF"/>
        </w:rPr>
        <w:t xml:space="preserve">Slatina </w:t>
      </w:r>
      <w:r w:rsidR="004757D3" w:rsidRPr="00FA40EC">
        <w:rPr>
          <w:b/>
          <w:bCs/>
          <w:sz w:val="22"/>
          <w:szCs w:val="22"/>
          <w:shd w:val="clear" w:color="auto" w:fill="FFFFFF"/>
        </w:rPr>
        <w:t>„Na B</w:t>
      </w:r>
      <w:r w:rsidR="00FE42B1" w:rsidRPr="00FA40EC">
        <w:rPr>
          <w:b/>
          <w:bCs/>
          <w:sz w:val="22"/>
          <w:szCs w:val="22"/>
          <w:shd w:val="clear" w:color="auto" w:fill="FFFFFF"/>
        </w:rPr>
        <w:t>rodě“</w:t>
      </w:r>
    </w:p>
    <w:p w14:paraId="1F08DE01" w14:textId="77777777" w:rsidR="001A0955" w:rsidRPr="00E165DA" w:rsidRDefault="001A0955" w:rsidP="001A0955">
      <w:pPr>
        <w:pBdr>
          <w:right w:val="dotted" w:sz="4" w:space="5" w:color="auto"/>
        </w:pBdr>
        <w:ind w:right="-113"/>
        <w:jc w:val="center"/>
        <w:rPr>
          <w:sz w:val="10"/>
        </w:rPr>
      </w:pPr>
    </w:p>
    <w:p w14:paraId="50247096" w14:textId="65091480" w:rsidR="00A17389" w:rsidRPr="00453D29" w:rsidRDefault="0002528C" w:rsidP="00A17389">
      <w:pPr>
        <w:pStyle w:val="Nadpis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ýstavní</w:t>
      </w:r>
      <w:r w:rsidR="00A17389" w:rsidRPr="00453D29">
        <w:rPr>
          <w:sz w:val="22"/>
          <w:szCs w:val="22"/>
          <w:u w:val="single"/>
        </w:rPr>
        <w:t xml:space="preserve"> podmínky:</w:t>
      </w:r>
    </w:p>
    <w:p w14:paraId="21000BFA" w14:textId="098C0F9E" w:rsidR="00A17389" w:rsidRPr="00453D29" w:rsidRDefault="00A17389" w:rsidP="00A17389">
      <w:pPr>
        <w:jc w:val="both"/>
        <w:rPr>
          <w:sz w:val="22"/>
          <w:szCs w:val="22"/>
        </w:rPr>
      </w:pPr>
      <w:r w:rsidRPr="00453D29">
        <w:rPr>
          <w:sz w:val="22"/>
          <w:szCs w:val="22"/>
        </w:rPr>
        <w:t xml:space="preserve">Každá </w:t>
      </w:r>
      <w:r w:rsidR="0002528C">
        <w:rPr>
          <w:sz w:val="22"/>
          <w:szCs w:val="22"/>
        </w:rPr>
        <w:t>ZO</w:t>
      </w:r>
      <w:r w:rsidRPr="00453D29">
        <w:rPr>
          <w:sz w:val="22"/>
          <w:szCs w:val="22"/>
        </w:rPr>
        <w:t xml:space="preserve"> přihlásí libovolný počet kolekcí a jednotlivců v každé odbornosti. ZO vyznačí v přihlášce 5 kolekcí, přičemž do soutěže se započítají 3 nejlépe hodnocené v každé odbornosti. Od jednoho chovatele mohou být do soutěže započítány pouze 2 kolekce plemene a barevného rázu.</w:t>
      </w:r>
      <w:r w:rsidR="0002528C">
        <w:rPr>
          <w:sz w:val="22"/>
          <w:szCs w:val="22"/>
        </w:rPr>
        <w:t xml:space="preserve"> </w:t>
      </w:r>
    </w:p>
    <w:p w14:paraId="288DBCD8" w14:textId="075EB799" w:rsidR="00A17389" w:rsidRPr="00A17389" w:rsidRDefault="00434AB8" w:rsidP="00FA40EC">
      <w:pPr>
        <w:pBdr>
          <w:right w:val="dotted" w:sz="4" w:space="5" w:color="auto"/>
        </w:pBdr>
        <w:ind w:right="-113"/>
        <w:rPr>
          <w:b/>
          <w:bCs/>
          <w:sz w:val="22"/>
          <w:szCs w:val="22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466F8" wp14:editId="583EF635">
                <wp:simplePos x="0" y="0"/>
                <wp:positionH relativeFrom="column">
                  <wp:posOffset>4815840</wp:posOffset>
                </wp:positionH>
                <wp:positionV relativeFrom="paragraph">
                  <wp:posOffset>114935</wp:posOffset>
                </wp:positionV>
                <wp:extent cx="209550" cy="35433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C735" w14:textId="77777777"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1E4CF354" w14:textId="77777777"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091FA467" w14:textId="77777777"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1DF2B074" w14:textId="77777777"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02680BFD" w14:textId="77777777"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.. </w:t>
                            </w:r>
                          </w:p>
                          <w:p w14:paraId="6CA0A513" w14:textId="77777777" w:rsidR="00C14E77" w:rsidRDefault="006614B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428F">
                              <w:rPr>
                                <w:b/>
                                <w:sz w:val="22"/>
                              </w:rPr>
                              <w:t>Z</w:t>
                            </w:r>
                            <w:r w:rsidR="00B36BAC"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36BA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        </w:t>
                            </w:r>
                          </w:p>
                          <w:p w14:paraId="69E9C4A3" w14:textId="77777777" w:rsidR="00C14E77" w:rsidRDefault="00C14E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8298000" w14:textId="77777777" w:rsidR="00C14E77" w:rsidRDefault="006614B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428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o </w:t>
                            </w:r>
                          </w:p>
                          <w:p w14:paraId="7B205138" w14:textId="77777777" w:rsidR="006614B8" w:rsidRDefault="00C14E77">
                            <w:r>
                              <w:rPr>
                                <w:b/>
                                <w:sz w:val="22"/>
                              </w:rPr>
                              <w:t xml:space="preserve">d </w:t>
                            </w:r>
                            <w:proofErr w:type="spellStart"/>
                            <w:r w:rsidR="006614B8" w:rsidRPr="001A428F">
                              <w:rPr>
                                <w:b/>
                                <w:sz w:val="2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ě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="006614B8"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6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9.2pt;margin-top:9.05pt;width:16.5pt;height:2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">
                <v:textbox>
                  <w:txbxContent>
                    <w:p w14:paraId="189EC735" w14:textId="77777777"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14:paraId="1E4CF354" w14:textId="77777777"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14:paraId="091FA467" w14:textId="77777777"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14:paraId="1DF2B074" w14:textId="77777777"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14:paraId="02680BFD" w14:textId="77777777"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.. </w:t>
                      </w:r>
                    </w:p>
                    <w:p w14:paraId="6CA0A513" w14:textId="77777777" w:rsidR="00C14E77" w:rsidRDefault="006614B8">
                      <w:pPr>
                        <w:rPr>
                          <w:b/>
                          <w:sz w:val="22"/>
                        </w:rPr>
                      </w:pPr>
                      <w:r w:rsidRPr="001A428F">
                        <w:rPr>
                          <w:b/>
                          <w:sz w:val="22"/>
                        </w:rPr>
                        <w:t>Z</w:t>
                      </w:r>
                      <w:r w:rsidR="00B36BAC">
                        <w:rPr>
                          <w:b/>
                          <w:sz w:val="22"/>
                        </w:rPr>
                        <w:t>de</w:t>
                      </w:r>
                      <w:r w:rsidR="00C14E77">
                        <w:rPr>
                          <w:b/>
                          <w:sz w:val="22"/>
                        </w:rPr>
                        <w:t xml:space="preserve"> </w:t>
                      </w:r>
                      <w:r w:rsidR="00B36BAC">
                        <w:rPr>
                          <w:b/>
                          <w:sz w:val="22"/>
                        </w:rPr>
                        <w:t xml:space="preserve"> </w:t>
                      </w:r>
                      <w:r w:rsidR="00C14E77">
                        <w:rPr>
                          <w:b/>
                          <w:sz w:val="22"/>
                        </w:rPr>
                        <w:t xml:space="preserve">        </w:t>
                      </w:r>
                    </w:p>
                    <w:p w14:paraId="69E9C4A3" w14:textId="77777777" w:rsidR="00C14E77" w:rsidRDefault="00C14E77">
                      <w:pPr>
                        <w:rPr>
                          <w:b/>
                          <w:sz w:val="22"/>
                        </w:rPr>
                      </w:pPr>
                    </w:p>
                    <w:p w14:paraId="48298000" w14:textId="77777777" w:rsidR="00C14E77" w:rsidRDefault="006614B8">
                      <w:pPr>
                        <w:rPr>
                          <w:b/>
                          <w:sz w:val="22"/>
                        </w:rPr>
                      </w:pPr>
                      <w:r w:rsidRPr="001A428F">
                        <w:rPr>
                          <w:b/>
                          <w:sz w:val="22"/>
                        </w:rPr>
                        <w:t xml:space="preserve"> </w:t>
                      </w:r>
                      <w:r w:rsidR="00C14E77">
                        <w:rPr>
                          <w:b/>
                          <w:sz w:val="22"/>
                        </w:rPr>
                        <w:t xml:space="preserve">o </w:t>
                      </w:r>
                    </w:p>
                    <w:p w14:paraId="7B205138" w14:textId="77777777" w:rsidR="006614B8" w:rsidRDefault="00C14E77">
                      <w:r>
                        <w:rPr>
                          <w:b/>
                          <w:sz w:val="22"/>
                        </w:rPr>
                        <w:t xml:space="preserve">d </w:t>
                      </w:r>
                      <w:proofErr w:type="spellStart"/>
                      <w:r w:rsidR="006614B8" w:rsidRPr="001A428F">
                        <w:rPr>
                          <w:b/>
                          <w:sz w:val="22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ě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l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t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e</w:t>
                      </w:r>
                      <w:r w:rsidR="006614B8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17389" w:rsidRPr="00A17389">
        <w:rPr>
          <w:b/>
          <w:bCs/>
          <w:sz w:val="22"/>
          <w:szCs w:val="22"/>
        </w:rPr>
        <w:t>KRÁLÍCI</w:t>
      </w:r>
      <w:r w:rsidR="00FA40EC">
        <w:rPr>
          <w:b/>
          <w:bCs/>
          <w:sz w:val="22"/>
          <w:szCs w:val="22"/>
        </w:rPr>
        <w:t>: v</w:t>
      </w:r>
      <w:r w:rsidR="00A17389" w:rsidRPr="00A17389">
        <w:rPr>
          <w:sz w:val="22"/>
          <w:szCs w:val="22"/>
        </w:rPr>
        <w:t>ýstava může být obeslána všemi plemeny a barevnými rázy králíků, registrovaných pod ČSCH. Vystavují se čtyřčlenné kolekce</w:t>
      </w:r>
      <w:r w:rsidR="00F17C3B">
        <w:rPr>
          <w:sz w:val="22"/>
          <w:szCs w:val="22"/>
        </w:rPr>
        <w:t xml:space="preserve"> (nebo jednotlivci)</w:t>
      </w:r>
      <w:r w:rsidR="00A17389" w:rsidRPr="00A17389">
        <w:rPr>
          <w:sz w:val="22"/>
          <w:szCs w:val="22"/>
        </w:rPr>
        <w:t xml:space="preserve">: </w:t>
      </w:r>
    </w:p>
    <w:p w14:paraId="60925FF7" w14:textId="2CB4B8EE" w:rsidR="00A17389" w:rsidRPr="00A17389" w:rsidRDefault="00A17389" w:rsidP="00A17389">
      <w:pPr>
        <w:jc w:val="both"/>
        <w:rPr>
          <w:sz w:val="22"/>
          <w:szCs w:val="22"/>
        </w:rPr>
      </w:pPr>
      <w:r w:rsidRPr="00A17389">
        <w:rPr>
          <w:b/>
          <w:bCs/>
          <w:sz w:val="22"/>
          <w:szCs w:val="22"/>
        </w:rPr>
        <w:t xml:space="preserve">Sourozenci: </w:t>
      </w:r>
      <w:r w:rsidRPr="00A17389">
        <w:rPr>
          <w:sz w:val="22"/>
          <w:szCs w:val="22"/>
        </w:rPr>
        <w:t>4 zvířata z jednoho vrhu nar</w:t>
      </w:r>
      <w:r w:rsidR="00F17C3B">
        <w:rPr>
          <w:sz w:val="22"/>
          <w:szCs w:val="22"/>
        </w:rPr>
        <w:t xml:space="preserve">ozených </w:t>
      </w:r>
      <w:r w:rsidRPr="00A17389">
        <w:rPr>
          <w:sz w:val="22"/>
          <w:szCs w:val="22"/>
        </w:rPr>
        <w:t>2022 nebo 2023.</w:t>
      </w:r>
    </w:p>
    <w:p w14:paraId="2B1724EE" w14:textId="6E74780A" w:rsidR="00A17389" w:rsidRDefault="00F17C3B" w:rsidP="00F17C3B">
      <w:pPr>
        <w:pStyle w:val="Zkladntextodsazen21"/>
        <w:ind w:left="708"/>
      </w:pPr>
      <w:r>
        <w:rPr>
          <w:sz w:val="22"/>
          <w:szCs w:val="22"/>
        </w:rPr>
        <w:t xml:space="preserve">        </w:t>
      </w:r>
      <w:r w:rsidR="00A17389" w:rsidRPr="00A17389">
        <w:rPr>
          <w:sz w:val="22"/>
          <w:szCs w:val="22"/>
        </w:rPr>
        <w:t>4 zvířata (2+2 sour</w:t>
      </w:r>
      <w:r>
        <w:rPr>
          <w:sz w:val="22"/>
          <w:szCs w:val="22"/>
        </w:rPr>
        <w:t>ozenci</w:t>
      </w:r>
      <w:r w:rsidR="00A17389" w:rsidRPr="00A17389">
        <w:rPr>
          <w:sz w:val="22"/>
          <w:szCs w:val="22"/>
        </w:rPr>
        <w:t>) ze dvou rozdílných vrhů nar. 2022</w:t>
      </w:r>
      <w:r>
        <w:rPr>
          <w:sz w:val="22"/>
          <w:szCs w:val="22"/>
        </w:rPr>
        <w:t xml:space="preserve"> nebo </w:t>
      </w:r>
      <w:r w:rsidR="00A17389" w:rsidRPr="00A17389">
        <w:rPr>
          <w:sz w:val="22"/>
          <w:szCs w:val="22"/>
        </w:rPr>
        <w:t xml:space="preserve">2023. </w:t>
      </w:r>
    </w:p>
    <w:p w14:paraId="75D6163A" w14:textId="5BCD45D2" w:rsidR="00A17389" w:rsidRPr="00A17389" w:rsidRDefault="00A17389" w:rsidP="00A17389">
      <w:pPr>
        <w:jc w:val="both"/>
        <w:rPr>
          <w:sz w:val="22"/>
          <w:szCs w:val="22"/>
        </w:rPr>
      </w:pPr>
      <w:r w:rsidRPr="00A17389">
        <w:rPr>
          <w:b/>
          <w:bCs/>
          <w:sz w:val="22"/>
          <w:szCs w:val="22"/>
        </w:rPr>
        <w:t>HOLUBI</w:t>
      </w:r>
      <w:r w:rsidR="00FA40EC">
        <w:rPr>
          <w:b/>
          <w:bCs/>
          <w:sz w:val="22"/>
          <w:szCs w:val="22"/>
        </w:rPr>
        <w:t>: v</w:t>
      </w:r>
      <w:r w:rsidRPr="00A17389">
        <w:rPr>
          <w:sz w:val="22"/>
          <w:szCs w:val="22"/>
        </w:rPr>
        <w:t>ýstava může být obeslána všemi plemeny a barevnými rázy holubů, kroužkovanými kroužky ČSCH. Vystavují se pouze kolekce po 4 ks jednoho plemene, barvy a kresby</w:t>
      </w:r>
      <w:r w:rsidR="00F17C3B">
        <w:rPr>
          <w:sz w:val="22"/>
          <w:szCs w:val="22"/>
        </w:rPr>
        <w:t xml:space="preserve"> (nebo jednotlivci)</w:t>
      </w:r>
      <w:r w:rsidRPr="00A17389">
        <w:rPr>
          <w:sz w:val="22"/>
          <w:szCs w:val="22"/>
        </w:rPr>
        <w:t xml:space="preserve">. Výjimka ve složení kolekcí dle vzorníku Plemen holubů. </w:t>
      </w:r>
    </w:p>
    <w:p w14:paraId="1699AD0E" w14:textId="4DDC409E" w:rsidR="00A17389" w:rsidRPr="00A17389" w:rsidRDefault="00A17389" w:rsidP="00A17389">
      <w:pPr>
        <w:jc w:val="both"/>
        <w:rPr>
          <w:sz w:val="22"/>
          <w:szCs w:val="22"/>
        </w:rPr>
      </w:pPr>
      <w:r w:rsidRPr="00A17389">
        <w:rPr>
          <w:b/>
          <w:bCs/>
          <w:sz w:val="22"/>
          <w:szCs w:val="22"/>
        </w:rPr>
        <w:t>DRŮBEŽ</w:t>
      </w:r>
      <w:r w:rsidR="00FA40EC">
        <w:rPr>
          <w:b/>
          <w:bCs/>
          <w:sz w:val="22"/>
          <w:szCs w:val="22"/>
        </w:rPr>
        <w:t>: v</w:t>
      </w:r>
      <w:r w:rsidRPr="00A17389">
        <w:rPr>
          <w:sz w:val="22"/>
          <w:szCs w:val="22"/>
        </w:rPr>
        <w:t>ýstava může být obeslána všemi plemeny a barevnými rázy hrabavé drůbeže, vodní drůbeže, perliček a krůt, kroužkovanými kroužky ČSCH. Všechny druhy drůbeže se vystavují v kolekcích 1.2.</w:t>
      </w:r>
    </w:p>
    <w:p w14:paraId="69BEC4E0" w14:textId="77777777" w:rsidR="00A17389" w:rsidRPr="00A17389" w:rsidRDefault="00A17389" w:rsidP="00A17389">
      <w:pPr>
        <w:pStyle w:val="Nadpis6"/>
        <w:jc w:val="both"/>
        <w:rPr>
          <w:b w:val="0"/>
          <w:bCs w:val="0"/>
          <w:sz w:val="22"/>
          <w:szCs w:val="22"/>
        </w:rPr>
      </w:pPr>
      <w:r w:rsidRPr="00A17389">
        <w:rPr>
          <w:sz w:val="22"/>
          <w:szCs w:val="22"/>
          <w:u w:val="single"/>
        </w:rPr>
        <w:t>Mladí chovatelé:</w:t>
      </w:r>
    </w:p>
    <w:p w14:paraId="5693C3A1" w14:textId="786B6D7C" w:rsidR="00A17389" w:rsidRPr="00A17389" w:rsidRDefault="00A17389" w:rsidP="00A17389">
      <w:pPr>
        <w:pStyle w:val="Nadpis6"/>
        <w:jc w:val="both"/>
        <w:rPr>
          <w:sz w:val="22"/>
          <w:szCs w:val="22"/>
          <w:u w:val="single"/>
        </w:rPr>
      </w:pPr>
      <w:r w:rsidRPr="00A17389">
        <w:rPr>
          <w:b w:val="0"/>
          <w:bCs w:val="0"/>
          <w:sz w:val="22"/>
          <w:szCs w:val="22"/>
        </w:rPr>
        <w:t xml:space="preserve">Mladí chovatelé vyznačí na přihlášce </w:t>
      </w:r>
      <w:r w:rsidRPr="00A17389">
        <w:rPr>
          <w:sz w:val="22"/>
          <w:szCs w:val="22"/>
        </w:rPr>
        <w:t xml:space="preserve">MCH </w:t>
      </w:r>
      <w:r w:rsidRPr="00A17389">
        <w:rPr>
          <w:b w:val="0"/>
          <w:bCs w:val="0"/>
          <w:sz w:val="22"/>
          <w:szCs w:val="22"/>
        </w:rPr>
        <w:t>a vyplní rok narození. Nejstarší mládežník může být narozen v roce 2005, nejmladší v roce 2017. Kolekce zvířat mladých chovatelů budou také započítány do soutěže základních organizací.</w:t>
      </w:r>
    </w:p>
    <w:p w14:paraId="02FE30EC" w14:textId="77777777" w:rsidR="00A17389" w:rsidRPr="00A17389" w:rsidRDefault="00A17389" w:rsidP="00A17389">
      <w:pPr>
        <w:pStyle w:val="Nadpis6"/>
        <w:jc w:val="both"/>
        <w:rPr>
          <w:sz w:val="22"/>
          <w:szCs w:val="22"/>
        </w:rPr>
      </w:pPr>
      <w:r w:rsidRPr="00A17389">
        <w:rPr>
          <w:sz w:val="22"/>
          <w:szCs w:val="22"/>
          <w:u w:val="single"/>
        </w:rPr>
        <w:t>Veterinární podmínky:</w:t>
      </w:r>
    </w:p>
    <w:p w14:paraId="73A428CD" w14:textId="771CEE1C" w:rsidR="00A17389" w:rsidRPr="00A17389" w:rsidRDefault="00A17389" w:rsidP="00A17389">
      <w:pPr>
        <w:jc w:val="both"/>
        <w:rPr>
          <w:b/>
          <w:bCs/>
          <w:sz w:val="22"/>
          <w:szCs w:val="22"/>
        </w:rPr>
      </w:pPr>
      <w:r w:rsidRPr="00A17389">
        <w:rPr>
          <w:b/>
          <w:bCs/>
          <w:sz w:val="22"/>
          <w:szCs w:val="22"/>
        </w:rPr>
        <w:t>KRÁLÍCI</w:t>
      </w:r>
      <w:r w:rsidRPr="00A17389">
        <w:rPr>
          <w:sz w:val="22"/>
          <w:szCs w:val="22"/>
        </w:rPr>
        <w:t xml:space="preserve"> musí být klinicky zdraví a nejméně 3 týdny před konáním výstavy očkováni proti moru I., moru II. a myxomatóze.</w:t>
      </w:r>
      <w:r w:rsidR="00693C8B">
        <w:rPr>
          <w:sz w:val="22"/>
          <w:szCs w:val="22"/>
        </w:rPr>
        <w:t xml:space="preserve"> </w:t>
      </w:r>
      <w:r w:rsidRPr="00A17389">
        <w:rPr>
          <w:b/>
          <w:bCs/>
          <w:sz w:val="22"/>
          <w:szCs w:val="22"/>
        </w:rPr>
        <w:t>HOLUBI</w:t>
      </w:r>
      <w:r w:rsidRPr="00A17389">
        <w:rPr>
          <w:sz w:val="22"/>
          <w:szCs w:val="22"/>
        </w:rPr>
        <w:t xml:space="preserve"> musí být klinicky zdraví a 14 dní až 6 měsíců před konáním výstavy vakcinováni proti </w:t>
      </w:r>
      <w:proofErr w:type="spellStart"/>
      <w:r w:rsidRPr="00A17389">
        <w:rPr>
          <w:sz w:val="22"/>
          <w:szCs w:val="22"/>
        </w:rPr>
        <w:t>Newcastelské</w:t>
      </w:r>
      <w:proofErr w:type="spellEnd"/>
      <w:r w:rsidRPr="00A17389">
        <w:rPr>
          <w:sz w:val="22"/>
          <w:szCs w:val="22"/>
        </w:rPr>
        <w:t xml:space="preserve"> chorobě.</w:t>
      </w:r>
    </w:p>
    <w:p w14:paraId="4D53B821" w14:textId="5E6C4D7C" w:rsidR="00A17389" w:rsidRPr="00A17389" w:rsidRDefault="00A17389" w:rsidP="00693C8B">
      <w:pPr>
        <w:jc w:val="both"/>
        <w:rPr>
          <w:sz w:val="22"/>
          <w:szCs w:val="22"/>
          <w:u w:val="single"/>
        </w:rPr>
      </w:pPr>
      <w:r w:rsidRPr="00A17389">
        <w:rPr>
          <w:b/>
          <w:bCs/>
          <w:sz w:val="22"/>
          <w:szCs w:val="22"/>
        </w:rPr>
        <w:t>DRŮBEŽ</w:t>
      </w:r>
      <w:r w:rsidRPr="00A17389">
        <w:rPr>
          <w:sz w:val="22"/>
          <w:szCs w:val="22"/>
        </w:rPr>
        <w:t xml:space="preserve"> musí být klinicky zdravá. Drůbež hrabavá musí být 14 dní až 6 měsíců před konáním výstavy očkována proti pseudomoru drůbeže.</w:t>
      </w:r>
      <w:r w:rsidR="00693C8B">
        <w:rPr>
          <w:sz w:val="22"/>
          <w:szCs w:val="22"/>
        </w:rPr>
        <w:t xml:space="preserve"> </w:t>
      </w:r>
      <w:r w:rsidRPr="00A17389">
        <w:rPr>
          <w:sz w:val="22"/>
          <w:szCs w:val="22"/>
        </w:rPr>
        <w:t>Nemocná, nebo z nemoci podezřelá zvířata budou vyřazena z výstavních klecí.</w:t>
      </w:r>
    </w:p>
    <w:p w14:paraId="0CA94D26" w14:textId="77777777" w:rsidR="00A17389" w:rsidRPr="00453D29" w:rsidRDefault="00A17389" w:rsidP="00A17389">
      <w:pPr>
        <w:pStyle w:val="Nadpis6"/>
        <w:jc w:val="both"/>
        <w:rPr>
          <w:sz w:val="22"/>
          <w:szCs w:val="22"/>
        </w:rPr>
      </w:pPr>
      <w:r w:rsidRPr="00453D29">
        <w:rPr>
          <w:sz w:val="22"/>
          <w:szCs w:val="22"/>
          <w:u w:val="single"/>
        </w:rPr>
        <w:t>Příjem a výdej zvířat:</w:t>
      </w:r>
    </w:p>
    <w:p w14:paraId="166B0390" w14:textId="79DFB9BE" w:rsidR="00A17389" w:rsidRDefault="00A17389" w:rsidP="00A17389">
      <w:pPr>
        <w:jc w:val="both"/>
        <w:rPr>
          <w:sz w:val="22"/>
          <w:szCs w:val="22"/>
        </w:rPr>
      </w:pPr>
      <w:r w:rsidRPr="00453D29">
        <w:rPr>
          <w:sz w:val="22"/>
          <w:szCs w:val="22"/>
        </w:rPr>
        <w:t xml:space="preserve">Zvířata musí být doručena na výstavu osobně ve čtvrtek </w:t>
      </w:r>
      <w:r w:rsidRPr="00453D29">
        <w:rPr>
          <w:b/>
          <w:bCs/>
          <w:sz w:val="22"/>
          <w:szCs w:val="22"/>
        </w:rPr>
        <w:t>31. srpna 2023 od 15-19 hod</w:t>
      </w:r>
      <w:r w:rsidRPr="00453D29">
        <w:rPr>
          <w:sz w:val="22"/>
          <w:szCs w:val="22"/>
        </w:rPr>
        <w:t xml:space="preserve">. Výdej zvířat bude v neděli </w:t>
      </w:r>
      <w:r w:rsidRPr="00693C8B">
        <w:rPr>
          <w:b/>
          <w:bCs/>
          <w:sz w:val="22"/>
          <w:szCs w:val="22"/>
        </w:rPr>
        <w:t>3. září 2023</w:t>
      </w:r>
      <w:r w:rsidRPr="00453D29">
        <w:rPr>
          <w:sz w:val="22"/>
          <w:szCs w:val="22"/>
        </w:rPr>
        <w:t xml:space="preserve"> po skončení výstavy, nejdříve po </w:t>
      </w:r>
      <w:r w:rsidRPr="00693C8B">
        <w:rPr>
          <w:b/>
          <w:bCs/>
          <w:sz w:val="22"/>
          <w:szCs w:val="22"/>
        </w:rPr>
        <w:t>15. hod.</w:t>
      </w:r>
    </w:p>
    <w:p w14:paraId="4C5D0DAE" w14:textId="77777777" w:rsidR="00453D29" w:rsidRPr="00453D29" w:rsidRDefault="00453D29" w:rsidP="00453D29">
      <w:pPr>
        <w:pStyle w:val="Nadpis6"/>
        <w:jc w:val="both"/>
        <w:rPr>
          <w:sz w:val="22"/>
          <w:szCs w:val="22"/>
        </w:rPr>
      </w:pPr>
      <w:r w:rsidRPr="00453D29">
        <w:rPr>
          <w:sz w:val="22"/>
          <w:szCs w:val="22"/>
          <w:u w:val="single"/>
        </w:rPr>
        <w:t>Posuzování zvířat:</w:t>
      </w:r>
    </w:p>
    <w:p w14:paraId="28E2B5B6" w14:textId="77777777" w:rsidR="00453D29" w:rsidRPr="00453D29" w:rsidRDefault="00453D29" w:rsidP="00453D29">
      <w:pPr>
        <w:jc w:val="both"/>
        <w:rPr>
          <w:sz w:val="22"/>
          <w:szCs w:val="22"/>
        </w:rPr>
      </w:pPr>
      <w:r w:rsidRPr="00453D29">
        <w:rPr>
          <w:sz w:val="22"/>
          <w:szCs w:val="22"/>
        </w:rPr>
        <w:t xml:space="preserve">Posuzování zvířat proběhne v pátek 1. září 2023 od 8 do 15 hod. delegovanými posuzovateli bez přístupu veřejnosti.  </w:t>
      </w:r>
    </w:p>
    <w:p w14:paraId="05B5AB9E" w14:textId="5F8791B0" w:rsidR="00453D29" w:rsidRPr="00453D29" w:rsidRDefault="00453D29" w:rsidP="00453D29">
      <w:pPr>
        <w:pStyle w:val="Nadpis6"/>
        <w:jc w:val="both"/>
        <w:rPr>
          <w:sz w:val="22"/>
          <w:szCs w:val="22"/>
        </w:rPr>
      </w:pPr>
      <w:r w:rsidRPr="00453D29">
        <w:rPr>
          <w:sz w:val="22"/>
          <w:szCs w:val="22"/>
          <w:u w:val="single"/>
        </w:rPr>
        <w:t>Katalog</w:t>
      </w:r>
      <w:r w:rsidR="00693C8B">
        <w:rPr>
          <w:sz w:val="22"/>
          <w:szCs w:val="22"/>
          <w:u w:val="single"/>
        </w:rPr>
        <w:t>, prodej zvířat</w:t>
      </w:r>
      <w:r w:rsidRPr="00453D29">
        <w:rPr>
          <w:sz w:val="22"/>
          <w:szCs w:val="22"/>
          <w:u w:val="single"/>
        </w:rPr>
        <w:t>:</w:t>
      </w:r>
    </w:p>
    <w:p w14:paraId="29DAE40A" w14:textId="39F63FEA" w:rsidR="00453D29" w:rsidRPr="00453D29" w:rsidRDefault="00453D29" w:rsidP="00453D29">
      <w:pPr>
        <w:jc w:val="both"/>
        <w:rPr>
          <w:sz w:val="22"/>
          <w:szCs w:val="22"/>
        </w:rPr>
      </w:pPr>
      <w:r w:rsidRPr="00453D29">
        <w:rPr>
          <w:sz w:val="22"/>
          <w:szCs w:val="22"/>
        </w:rPr>
        <w:t>Každý vystavovatel zaplatí katalog výstavy v hodnotě 70,- Kč,</w:t>
      </w:r>
      <w:r w:rsidR="00FA40EC">
        <w:rPr>
          <w:sz w:val="22"/>
          <w:szCs w:val="22"/>
        </w:rPr>
        <w:t xml:space="preserve"> </w:t>
      </w:r>
      <w:r w:rsidR="00FA40EC" w:rsidRPr="00FA40EC">
        <w:rPr>
          <w:sz w:val="22"/>
          <w:szCs w:val="22"/>
        </w:rPr>
        <w:t>MCH neplatí katalog výstavy</w:t>
      </w:r>
      <w:r w:rsidR="00761AA7" w:rsidRPr="004D4018">
        <w:rPr>
          <w:sz w:val="22"/>
          <w:szCs w:val="22"/>
        </w:rPr>
        <w:t>,</w:t>
      </w:r>
      <w:r w:rsidRPr="00453D29">
        <w:rPr>
          <w:sz w:val="22"/>
          <w:szCs w:val="22"/>
        </w:rPr>
        <w:t xml:space="preserve"> klecné se neplatí. U prodejných zvířat pište do přihlášky prodejní cenu, kterou obdržíte v plné výši. V katalogu výstavy bude uvedena cena pro kupujícího s navýšením o 10 %, které připadne pořádající základní organizaci. Prodaná zvířata budou vydána ihned po zaplacení novému majiteli.</w:t>
      </w:r>
    </w:p>
    <w:p w14:paraId="77FC9032" w14:textId="77777777" w:rsidR="00140A1E" w:rsidRPr="00A45B3B" w:rsidRDefault="00140A1E" w:rsidP="009F6664">
      <w:pPr>
        <w:pBdr>
          <w:bar w:val="single" w:sz="4" w:color="auto"/>
        </w:pBdr>
        <w:rPr>
          <w:sz w:val="14"/>
        </w:rPr>
      </w:pPr>
    </w:p>
    <w:p w14:paraId="3E06C911" w14:textId="282091EA" w:rsidR="005B460A" w:rsidRPr="006E62EB" w:rsidRDefault="006E62EB" w:rsidP="005B460A">
      <w:pPr>
        <w:pBdr>
          <w:bar w:val="single" w:sz="4" w:color="auto"/>
        </w:pBdr>
        <w:jc w:val="center"/>
        <w:rPr>
          <w:bCs/>
        </w:rPr>
      </w:pPr>
      <w:r>
        <w:rPr>
          <w:b/>
        </w:rPr>
        <w:t>Přihláška</w:t>
      </w:r>
      <w:r w:rsidR="004D4018">
        <w:rPr>
          <w:b/>
        </w:rPr>
        <w:t xml:space="preserve"> na výstavu</w:t>
      </w:r>
      <w:r>
        <w:rPr>
          <w:b/>
        </w:rPr>
        <w:t xml:space="preserve"> </w:t>
      </w:r>
    </w:p>
    <w:p w14:paraId="162A56DB" w14:textId="619BE37B" w:rsidR="006E62EB" w:rsidRPr="0002528C" w:rsidRDefault="006E62EB" w:rsidP="006E62EB">
      <w:pPr>
        <w:jc w:val="center"/>
        <w:rPr>
          <w:sz w:val="22"/>
          <w:szCs w:val="22"/>
        </w:rPr>
      </w:pPr>
      <w:r w:rsidRPr="0002528C">
        <w:rPr>
          <w:b/>
          <w:bCs/>
          <w:sz w:val="22"/>
          <w:szCs w:val="22"/>
        </w:rPr>
        <w:t>40. jubilejní výstav</w:t>
      </w:r>
      <w:r>
        <w:rPr>
          <w:b/>
          <w:bCs/>
          <w:sz w:val="22"/>
          <w:szCs w:val="22"/>
        </w:rPr>
        <w:t>a</w:t>
      </w:r>
      <w:r w:rsidRPr="0002528C">
        <w:rPr>
          <w:b/>
          <w:bCs/>
          <w:sz w:val="22"/>
          <w:szCs w:val="22"/>
        </w:rPr>
        <w:t xml:space="preserve"> </w:t>
      </w:r>
      <w:r w:rsidRPr="0002528C">
        <w:rPr>
          <w:sz w:val="22"/>
          <w:szCs w:val="22"/>
        </w:rPr>
        <w:t>králíků</w:t>
      </w:r>
      <w:r w:rsidRPr="0002528C">
        <w:rPr>
          <w:sz w:val="22"/>
          <w:szCs w:val="22"/>
          <w:shd w:val="clear" w:color="auto" w:fill="FFFFFF"/>
        </w:rPr>
        <w:t>, holubů a drůbeže, exotického ptactva a výstavních andulek, rozšířen</w:t>
      </w:r>
      <w:r>
        <w:rPr>
          <w:sz w:val="22"/>
          <w:szCs w:val="22"/>
          <w:shd w:val="clear" w:color="auto" w:fill="FFFFFF"/>
        </w:rPr>
        <w:t>á</w:t>
      </w:r>
      <w:r w:rsidRPr="0002528C">
        <w:rPr>
          <w:sz w:val="22"/>
          <w:szCs w:val="22"/>
          <w:shd w:val="clear" w:color="auto" w:fill="FFFFFF"/>
        </w:rPr>
        <w:t xml:space="preserve"> o okresní soutěžní výstavu a soutěž ZO</w:t>
      </w:r>
      <w:r w:rsidRPr="0002528C">
        <w:rPr>
          <w:sz w:val="22"/>
          <w:szCs w:val="22"/>
        </w:rPr>
        <w:t xml:space="preserve"> </w:t>
      </w:r>
      <w:r w:rsidR="004D4018">
        <w:rPr>
          <w:sz w:val="22"/>
          <w:szCs w:val="22"/>
        </w:rPr>
        <w:t>pořádaná</w:t>
      </w:r>
    </w:p>
    <w:p w14:paraId="7152C1AF" w14:textId="77777777" w:rsidR="006E62EB" w:rsidRPr="00FA40EC" w:rsidRDefault="006E62EB" w:rsidP="006E62EB">
      <w:pPr>
        <w:pBdr>
          <w:right w:val="dotted" w:sz="4" w:space="5" w:color="auto"/>
        </w:pBdr>
        <w:ind w:right="-113"/>
        <w:jc w:val="center"/>
        <w:rPr>
          <w:sz w:val="22"/>
          <w:szCs w:val="22"/>
          <w:shd w:val="clear" w:color="auto" w:fill="FFFFFF"/>
        </w:rPr>
      </w:pPr>
      <w:r w:rsidRPr="00FA40EC">
        <w:rPr>
          <w:sz w:val="22"/>
          <w:szCs w:val="22"/>
          <w:shd w:val="clear" w:color="auto" w:fill="FFFFFF"/>
        </w:rPr>
        <w:t xml:space="preserve">ve dnech </w:t>
      </w:r>
      <w:r w:rsidRPr="00FA40EC">
        <w:rPr>
          <w:b/>
          <w:bCs/>
          <w:sz w:val="22"/>
          <w:szCs w:val="22"/>
          <w:shd w:val="clear" w:color="auto" w:fill="FFFFFF"/>
        </w:rPr>
        <w:t>2.-3. září 2023</w:t>
      </w:r>
      <w:r w:rsidRPr="00FA40EC">
        <w:rPr>
          <w:sz w:val="22"/>
          <w:szCs w:val="22"/>
          <w:shd w:val="clear" w:color="auto" w:fill="FFFFFF"/>
        </w:rPr>
        <w:t xml:space="preserve">, v chovatelském </w:t>
      </w:r>
      <w:r w:rsidRPr="00FA40EC">
        <w:rPr>
          <w:b/>
          <w:bCs/>
          <w:sz w:val="22"/>
          <w:szCs w:val="22"/>
          <w:shd w:val="clear" w:color="auto" w:fill="FFFFFF"/>
        </w:rPr>
        <w:t>areálu ZO Slatina „Na Brodě“</w:t>
      </w:r>
    </w:p>
    <w:p w14:paraId="20AFDFD3" w14:textId="77777777" w:rsidR="006E62EB" w:rsidRPr="00072F7A" w:rsidRDefault="006E62EB" w:rsidP="005B460A">
      <w:pPr>
        <w:pBdr>
          <w:bar w:val="single" w:sz="4" w:color="auto"/>
        </w:pBdr>
        <w:jc w:val="center"/>
        <w:rPr>
          <w:b/>
        </w:rPr>
      </w:pPr>
    </w:p>
    <w:p w14:paraId="06D21980" w14:textId="1B7FC2B8" w:rsidR="00A96BEB" w:rsidRDefault="00B71D1D" w:rsidP="00693C8B">
      <w:pPr>
        <w:pBdr>
          <w:right w:val="dotted" w:sz="4" w:space="5" w:color="auto"/>
        </w:pBdr>
        <w:ind w:right="-113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5290AE8" w14:textId="77777777" w:rsidR="00150690" w:rsidRDefault="00B226CF" w:rsidP="00AA0AD9">
      <w:pPr>
        <w:pBdr>
          <w:bar w:val="single" w:sz="4" w:color="auto"/>
        </w:pBdr>
        <w:rPr>
          <w:sz w:val="22"/>
        </w:rPr>
      </w:pPr>
      <w:proofErr w:type="gramStart"/>
      <w:r>
        <w:rPr>
          <w:sz w:val="22"/>
        </w:rPr>
        <w:t>Jméno</w:t>
      </w:r>
      <w:r w:rsidR="00B228A0">
        <w:rPr>
          <w:sz w:val="22"/>
        </w:rPr>
        <w:t>:</w:t>
      </w:r>
      <w:r w:rsidR="004E4A02">
        <w:rPr>
          <w:sz w:val="22"/>
        </w:rPr>
        <w:t xml:space="preserve"> </w:t>
      </w:r>
      <w:r w:rsidR="00764027">
        <w:rPr>
          <w:sz w:val="22"/>
        </w:rPr>
        <w:t>.</w:t>
      </w:r>
      <w:r w:rsidR="00185EAD">
        <w:rPr>
          <w:sz w:val="22"/>
        </w:rPr>
        <w:t>…</w:t>
      </w:r>
      <w:proofErr w:type="gramEnd"/>
      <w:r w:rsidR="00185EAD">
        <w:rPr>
          <w:sz w:val="22"/>
        </w:rPr>
        <w:t>……………...</w:t>
      </w:r>
      <w:r w:rsidR="00A96BEB">
        <w:rPr>
          <w:sz w:val="22"/>
        </w:rPr>
        <w:t>……………</w:t>
      </w:r>
      <w:r>
        <w:rPr>
          <w:sz w:val="22"/>
        </w:rPr>
        <w:tab/>
      </w:r>
      <w:r w:rsidRPr="00B226CF">
        <w:rPr>
          <w:sz w:val="22"/>
        </w:rPr>
        <w:t xml:space="preserve"> </w:t>
      </w:r>
      <w:r>
        <w:rPr>
          <w:sz w:val="22"/>
        </w:rPr>
        <w:t>příjmení:</w:t>
      </w:r>
      <w:r w:rsidR="004E4A02">
        <w:rPr>
          <w:sz w:val="22"/>
        </w:rPr>
        <w:t xml:space="preserve"> </w:t>
      </w:r>
      <w:r w:rsidR="00A96BEB">
        <w:rPr>
          <w:sz w:val="22"/>
        </w:rPr>
        <w:t>……………………</w:t>
      </w:r>
      <w:r w:rsidR="009A2467">
        <w:rPr>
          <w:sz w:val="22"/>
        </w:rPr>
        <w:t>…</w:t>
      </w:r>
      <w:proofErr w:type="gramStart"/>
      <w:r w:rsidR="009A2467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</w:p>
    <w:p w14:paraId="52944417" w14:textId="77777777" w:rsidR="00A96BEB" w:rsidRDefault="00E753E0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ulice</w:t>
      </w:r>
      <w:r w:rsidR="004E4A02">
        <w:rPr>
          <w:sz w:val="22"/>
        </w:rPr>
        <w:t xml:space="preserve">: </w:t>
      </w:r>
      <w:r w:rsidR="00A96BEB">
        <w:rPr>
          <w:sz w:val="22"/>
        </w:rPr>
        <w:t>……</w:t>
      </w:r>
      <w:proofErr w:type="gramStart"/>
      <w:r w:rsidR="00A96BEB">
        <w:rPr>
          <w:sz w:val="22"/>
        </w:rPr>
        <w:t>…….</w:t>
      </w:r>
      <w:proofErr w:type="gramEnd"/>
      <w:r w:rsidR="00A96BEB">
        <w:rPr>
          <w:sz w:val="22"/>
        </w:rPr>
        <w:t>…………</w:t>
      </w:r>
      <w:r w:rsidR="00B226CF">
        <w:rPr>
          <w:sz w:val="22"/>
        </w:rPr>
        <w:t>……….</w:t>
      </w:r>
      <w:r w:rsidR="00A96BEB">
        <w:rPr>
          <w:sz w:val="22"/>
        </w:rPr>
        <w:tab/>
      </w:r>
      <w:r>
        <w:rPr>
          <w:sz w:val="22"/>
        </w:rPr>
        <w:t>obec</w:t>
      </w:r>
      <w:r w:rsidR="004E4A02">
        <w:rPr>
          <w:sz w:val="22"/>
        </w:rPr>
        <w:t xml:space="preserve">: </w:t>
      </w:r>
      <w:r w:rsidR="00A96BEB">
        <w:rPr>
          <w:sz w:val="22"/>
        </w:rPr>
        <w:t>………………</w:t>
      </w:r>
      <w:r w:rsidR="00FF5595">
        <w:rPr>
          <w:sz w:val="22"/>
        </w:rPr>
        <w:t>………</w:t>
      </w:r>
      <w:r w:rsidR="00B226CF">
        <w:rPr>
          <w:sz w:val="22"/>
        </w:rPr>
        <w:t>………</w:t>
      </w:r>
      <w:r w:rsidR="001C3322">
        <w:rPr>
          <w:sz w:val="22"/>
        </w:rPr>
        <w:t>….</w:t>
      </w:r>
      <w:r w:rsidR="00FF5595">
        <w:rPr>
          <w:sz w:val="22"/>
        </w:rPr>
        <w:tab/>
      </w:r>
    </w:p>
    <w:p w14:paraId="1D051015" w14:textId="77777777" w:rsidR="009A2467" w:rsidRDefault="00E753E0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PSČ</w:t>
      </w:r>
      <w:r w:rsidR="004E4A02">
        <w:rPr>
          <w:sz w:val="22"/>
        </w:rPr>
        <w:t xml:space="preserve">: </w:t>
      </w:r>
      <w:r>
        <w:rPr>
          <w:sz w:val="22"/>
        </w:rPr>
        <w:t>…………</w:t>
      </w:r>
      <w:r w:rsidR="00B226CF">
        <w:rPr>
          <w:sz w:val="22"/>
        </w:rPr>
        <w:t xml:space="preserve"> </w:t>
      </w:r>
      <w:r>
        <w:rPr>
          <w:sz w:val="22"/>
        </w:rPr>
        <w:t>člen ZO</w:t>
      </w:r>
      <w:r w:rsidR="00B226CF">
        <w:rPr>
          <w:sz w:val="22"/>
        </w:rPr>
        <w:t>: ……………</w:t>
      </w:r>
      <w:r>
        <w:rPr>
          <w:sz w:val="22"/>
        </w:rPr>
        <w:t>………………………...</w:t>
      </w:r>
      <w:r w:rsidR="00B226CF">
        <w:rPr>
          <w:sz w:val="22"/>
        </w:rPr>
        <w:t xml:space="preserve"> </w:t>
      </w:r>
      <w:r w:rsidR="00FF5595">
        <w:rPr>
          <w:sz w:val="22"/>
        </w:rPr>
        <w:tab/>
      </w:r>
      <w:proofErr w:type="gramStart"/>
      <w:r w:rsidR="00FF5595">
        <w:rPr>
          <w:sz w:val="22"/>
        </w:rPr>
        <w:t>MCH: ..</w:t>
      </w:r>
      <w:proofErr w:type="gramEnd"/>
      <w:r w:rsidR="00FF5595">
        <w:rPr>
          <w:sz w:val="22"/>
        </w:rPr>
        <w:t>……</w:t>
      </w:r>
      <w:r w:rsidR="00B226CF">
        <w:rPr>
          <w:sz w:val="22"/>
        </w:rPr>
        <w:t>..</w:t>
      </w:r>
      <w:r w:rsidR="001C3322">
        <w:rPr>
          <w:sz w:val="22"/>
        </w:rPr>
        <w:t>.</w:t>
      </w:r>
    </w:p>
    <w:p w14:paraId="6646B46B" w14:textId="77777777" w:rsidR="009A2467" w:rsidRDefault="00B226C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tel./</w:t>
      </w:r>
      <w:r w:rsidR="009A2467">
        <w:rPr>
          <w:sz w:val="22"/>
        </w:rPr>
        <w:t>mob</w:t>
      </w:r>
      <w:r>
        <w:rPr>
          <w:sz w:val="22"/>
        </w:rPr>
        <w:t>.</w:t>
      </w:r>
      <w:r w:rsidR="00B228A0">
        <w:rPr>
          <w:sz w:val="22"/>
        </w:rPr>
        <w:t>:</w:t>
      </w:r>
      <w:r w:rsidR="009A2467">
        <w:rPr>
          <w:sz w:val="22"/>
        </w:rPr>
        <w:t xml:space="preserve"> ……………………e</w:t>
      </w:r>
      <w:r>
        <w:rPr>
          <w:sz w:val="22"/>
        </w:rPr>
        <w:t>-mail</w:t>
      </w:r>
      <w:r w:rsidR="00B228A0">
        <w:rPr>
          <w:sz w:val="22"/>
        </w:rPr>
        <w:t>:</w:t>
      </w:r>
      <w:r>
        <w:rPr>
          <w:sz w:val="22"/>
        </w:rPr>
        <w:t xml:space="preserve"> ………………………………………….</w:t>
      </w:r>
    </w:p>
    <w:p w14:paraId="41844EF4" w14:textId="77777777" w:rsidR="00A96BEB" w:rsidRDefault="00B228A0" w:rsidP="00AA0AD9">
      <w:pPr>
        <w:pBdr>
          <w:bar w:val="single" w:sz="4" w:color="auto"/>
        </w:pBdr>
        <w:rPr>
          <w:sz w:val="22"/>
        </w:rPr>
      </w:pPr>
      <w:r w:rsidRPr="00072F7A">
        <w:rPr>
          <w:b/>
          <w:sz w:val="22"/>
        </w:rPr>
        <w:t>Počet</w:t>
      </w:r>
      <w:r w:rsidR="00C14E77">
        <w:rPr>
          <w:sz w:val="22"/>
        </w:rPr>
        <w:t xml:space="preserve"> </w:t>
      </w:r>
      <w:r w:rsidR="00BC26B5" w:rsidRPr="00BC26B5">
        <w:rPr>
          <w:b/>
          <w:sz w:val="22"/>
        </w:rPr>
        <w:t>ks</w:t>
      </w:r>
      <w:r w:rsidR="00BC26B5">
        <w:rPr>
          <w:sz w:val="22"/>
        </w:rPr>
        <w:t xml:space="preserve"> </w:t>
      </w:r>
      <w:r w:rsidR="00C14E77">
        <w:rPr>
          <w:sz w:val="22"/>
        </w:rPr>
        <w:t>přihlášených</w:t>
      </w:r>
      <w:r>
        <w:rPr>
          <w:sz w:val="22"/>
        </w:rPr>
        <w:t xml:space="preserve"> </w:t>
      </w:r>
      <w:proofErr w:type="gramStart"/>
      <w:r w:rsidRPr="009A2467">
        <w:rPr>
          <w:b/>
          <w:sz w:val="22"/>
        </w:rPr>
        <w:t>králík</w:t>
      </w:r>
      <w:r>
        <w:rPr>
          <w:b/>
          <w:sz w:val="22"/>
        </w:rPr>
        <w:t xml:space="preserve">ů:   </w:t>
      </w:r>
      <w:proofErr w:type="gramEnd"/>
      <w:r>
        <w:rPr>
          <w:sz w:val="22"/>
        </w:rPr>
        <w:t>…….</w:t>
      </w:r>
      <w:r>
        <w:rPr>
          <w:b/>
          <w:sz w:val="22"/>
        </w:rPr>
        <w:t xml:space="preserve">    </w:t>
      </w:r>
      <w:r w:rsidR="00C14E77">
        <w:rPr>
          <w:b/>
          <w:sz w:val="22"/>
        </w:rPr>
        <w:t xml:space="preserve">   </w:t>
      </w:r>
      <w:proofErr w:type="gramStart"/>
      <w:r>
        <w:rPr>
          <w:b/>
          <w:sz w:val="22"/>
        </w:rPr>
        <w:t>h</w:t>
      </w:r>
      <w:r w:rsidRPr="009A2467">
        <w:rPr>
          <w:b/>
          <w:sz w:val="22"/>
        </w:rPr>
        <w:t>olub</w:t>
      </w:r>
      <w:r>
        <w:rPr>
          <w:b/>
          <w:sz w:val="22"/>
        </w:rPr>
        <w:t xml:space="preserve">ů:   </w:t>
      </w:r>
      <w:proofErr w:type="gramEnd"/>
      <w:r>
        <w:rPr>
          <w:sz w:val="22"/>
        </w:rPr>
        <w:t xml:space="preserve">…….    </w:t>
      </w:r>
      <w:r w:rsidR="00C14E77">
        <w:rPr>
          <w:sz w:val="22"/>
        </w:rPr>
        <w:t xml:space="preserve">  </w:t>
      </w:r>
      <w:proofErr w:type="gramStart"/>
      <w:r w:rsidRPr="009A2467">
        <w:rPr>
          <w:b/>
          <w:sz w:val="22"/>
        </w:rPr>
        <w:t>drůbež</w:t>
      </w:r>
      <w:r>
        <w:rPr>
          <w:b/>
          <w:sz w:val="22"/>
        </w:rPr>
        <w:t xml:space="preserve">e:  </w:t>
      </w:r>
      <w:r>
        <w:rPr>
          <w:sz w:val="22"/>
        </w:rPr>
        <w:t>…</w:t>
      </w:r>
      <w:proofErr w:type="gramEnd"/>
      <w:r>
        <w:rPr>
          <w:sz w:val="22"/>
        </w:rPr>
        <w:t>….</w:t>
      </w:r>
    </w:p>
    <w:p w14:paraId="0BD5B791" w14:textId="77777777" w:rsidR="00553BCE" w:rsidRDefault="006F3149" w:rsidP="00AA0AD9">
      <w:pPr>
        <w:pBdr>
          <w:bar w:val="single" w:sz="4" w:color="auto"/>
        </w:pBdr>
        <w:rPr>
          <w:b/>
        </w:rPr>
      </w:pPr>
      <w:r w:rsidRPr="00001442">
        <w:rPr>
          <w:b/>
          <w:sz w:val="22"/>
        </w:rPr>
        <w:t xml:space="preserve">u holubů uvádějte </w:t>
      </w:r>
      <w:r w:rsidR="00C3743C" w:rsidRPr="00001442">
        <w:rPr>
          <w:b/>
        </w:rPr>
        <w:t>klec</w:t>
      </w:r>
      <w:r w:rsidR="001A0955" w:rsidRPr="00001442">
        <w:rPr>
          <w:b/>
        </w:rPr>
        <w:t xml:space="preserve"> nebo</w:t>
      </w:r>
      <w:r w:rsidR="00C3743C" w:rsidRPr="00001442">
        <w:rPr>
          <w:b/>
        </w:rPr>
        <w:t xml:space="preserve"> voliéra</w:t>
      </w:r>
      <w:r w:rsidRPr="00001442">
        <w:rPr>
          <w:b/>
        </w:rPr>
        <w:t xml:space="preserve"> </w:t>
      </w:r>
    </w:p>
    <w:p w14:paraId="20EFEFBF" w14:textId="77777777" w:rsidR="00001442" w:rsidRPr="00001442" w:rsidRDefault="00001442" w:rsidP="00AA0AD9">
      <w:pPr>
        <w:pBdr>
          <w:bar w:val="single" w:sz="4" w:color="auto"/>
        </w:pBdr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538"/>
        <w:gridCol w:w="851"/>
        <w:gridCol w:w="992"/>
        <w:gridCol w:w="992"/>
        <w:gridCol w:w="851"/>
        <w:gridCol w:w="850"/>
      </w:tblGrid>
      <w:tr w:rsidR="00C152A8" w14:paraId="39234C29" w14:textId="77777777" w:rsidTr="00DA503D">
        <w:trPr>
          <w:trHeight w:val="523"/>
        </w:trPr>
        <w:tc>
          <w:tcPr>
            <w:tcW w:w="2297" w:type="dxa"/>
            <w:vMerge w:val="restart"/>
            <w:vAlign w:val="center"/>
          </w:tcPr>
          <w:p w14:paraId="2FCD4376" w14:textId="77777777" w:rsidR="00C14AFF" w:rsidRPr="00EC2BC6" w:rsidRDefault="00DA503D" w:rsidP="00DA503D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Plemeno</w:t>
            </w:r>
          </w:p>
        </w:tc>
        <w:tc>
          <w:tcPr>
            <w:tcW w:w="538" w:type="dxa"/>
            <w:vMerge w:val="restart"/>
            <w:textDirection w:val="tbRl"/>
            <w:vAlign w:val="center"/>
          </w:tcPr>
          <w:p w14:paraId="70A1CDDF" w14:textId="77777777" w:rsidR="00C14AFF" w:rsidRPr="00EC2BC6" w:rsidRDefault="00DA503D" w:rsidP="00DA503D">
            <w:pPr>
              <w:pBdr>
                <w:bar w:val="single" w:sz="4" w:color="auto"/>
              </w:pBdr>
              <w:ind w:left="113" w:right="113"/>
              <w:jc w:val="center"/>
              <w:rPr>
                <w:sz w:val="22"/>
                <w:szCs w:val="22"/>
              </w:rPr>
            </w:pPr>
            <w:r w:rsidRPr="00EC2BC6">
              <w:rPr>
                <w:sz w:val="20"/>
                <w:szCs w:val="22"/>
              </w:rPr>
              <w:t>Pohlaví</w:t>
            </w:r>
          </w:p>
        </w:tc>
        <w:tc>
          <w:tcPr>
            <w:tcW w:w="851" w:type="dxa"/>
            <w:vMerge w:val="restart"/>
            <w:vAlign w:val="center"/>
          </w:tcPr>
          <w:p w14:paraId="0A63D335" w14:textId="77777777"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Barva</w:t>
            </w:r>
          </w:p>
        </w:tc>
        <w:tc>
          <w:tcPr>
            <w:tcW w:w="992" w:type="dxa"/>
            <w:vMerge w:val="restart"/>
            <w:vAlign w:val="center"/>
          </w:tcPr>
          <w:p w14:paraId="32AA6103" w14:textId="77777777" w:rsidR="00C14AFF" w:rsidRPr="00EC2BC6" w:rsidRDefault="00C14AFF" w:rsidP="00AA0AD9">
            <w:pPr>
              <w:pBdr>
                <w:bar w:val="single" w:sz="4" w:color="auto"/>
              </w:pBdr>
              <w:ind w:left="-279" w:firstLine="279"/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Kolekce</w:t>
            </w:r>
          </w:p>
        </w:tc>
        <w:tc>
          <w:tcPr>
            <w:tcW w:w="1843" w:type="dxa"/>
            <w:gridSpan w:val="2"/>
            <w:vAlign w:val="center"/>
          </w:tcPr>
          <w:p w14:paraId="4D5871E0" w14:textId="77777777" w:rsidR="00C14AFF" w:rsidRPr="00EC2BC6" w:rsidRDefault="00122B44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číslo</w:t>
            </w:r>
            <w:r w:rsidR="00C14AFF" w:rsidRPr="00EC2BC6">
              <w:rPr>
                <w:sz w:val="22"/>
                <w:szCs w:val="22"/>
              </w:rPr>
              <w:t xml:space="preserve"> kroužku</w:t>
            </w:r>
            <w:r w:rsidR="00551EEA">
              <w:rPr>
                <w:sz w:val="22"/>
                <w:szCs w:val="22"/>
              </w:rPr>
              <w:t>/</w:t>
            </w:r>
            <w:r w:rsidR="00C14AFF" w:rsidRPr="00EC2BC6">
              <w:rPr>
                <w:sz w:val="22"/>
                <w:szCs w:val="22"/>
              </w:rPr>
              <w:t>tetování</w:t>
            </w:r>
          </w:p>
        </w:tc>
        <w:tc>
          <w:tcPr>
            <w:tcW w:w="850" w:type="dxa"/>
            <w:vMerge w:val="restart"/>
            <w:vAlign w:val="center"/>
          </w:tcPr>
          <w:p w14:paraId="55158AA5" w14:textId="77777777" w:rsidR="00C14AFF" w:rsidRPr="00EC2BC6" w:rsidRDefault="00C14AFF" w:rsidP="00AA0AD9">
            <w:pPr>
              <w:pBdr>
                <w:bar w:val="single" w:sz="4" w:color="auto"/>
              </w:pBdr>
              <w:rPr>
                <w:sz w:val="18"/>
                <w:szCs w:val="22"/>
              </w:rPr>
            </w:pPr>
            <w:r w:rsidRPr="00EC2BC6">
              <w:rPr>
                <w:sz w:val="18"/>
                <w:szCs w:val="22"/>
              </w:rPr>
              <w:t>Prodejn</w:t>
            </w:r>
            <w:r w:rsidR="00072F7A" w:rsidRPr="00EC2BC6">
              <w:rPr>
                <w:sz w:val="18"/>
                <w:szCs w:val="22"/>
              </w:rPr>
              <w:t>í</w:t>
            </w:r>
          </w:p>
          <w:p w14:paraId="3674C7D7" w14:textId="77777777"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cena</w:t>
            </w:r>
          </w:p>
        </w:tc>
      </w:tr>
      <w:tr w:rsidR="00C152A8" w14:paraId="5D1A3812" w14:textId="77777777" w:rsidTr="00DA503D">
        <w:tc>
          <w:tcPr>
            <w:tcW w:w="2297" w:type="dxa"/>
            <w:vMerge/>
          </w:tcPr>
          <w:p w14:paraId="1A2D9E8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  <w:vMerge/>
          </w:tcPr>
          <w:p w14:paraId="6328895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  <w:vMerge/>
          </w:tcPr>
          <w:p w14:paraId="252AEEE9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  <w:vMerge/>
          </w:tcPr>
          <w:p w14:paraId="7B1C1B9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005C2E01" w14:textId="77777777"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levé ucho</w:t>
            </w:r>
          </w:p>
        </w:tc>
        <w:tc>
          <w:tcPr>
            <w:tcW w:w="851" w:type="dxa"/>
          </w:tcPr>
          <w:p w14:paraId="6B5D996D" w14:textId="77777777"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pravé ucho</w:t>
            </w:r>
          </w:p>
        </w:tc>
        <w:tc>
          <w:tcPr>
            <w:tcW w:w="850" w:type="dxa"/>
            <w:vMerge/>
          </w:tcPr>
          <w:p w14:paraId="00D3EC3B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351E7E5E" w14:textId="77777777" w:rsidTr="00DA503D">
        <w:tc>
          <w:tcPr>
            <w:tcW w:w="2297" w:type="dxa"/>
          </w:tcPr>
          <w:p w14:paraId="51E603E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003163E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1D36A3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269EA82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2FA4F4A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6649D21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390CA4E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18F982BF" w14:textId="77777777" w:rsidTr="00DA503D">
        <w:tc>
          <w:tcPr>
            <w:tcW w:w="2297" w:type="dxa"/>
          </w:tcPr>
          <w:p w14:paraId="6DE2B72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2D9A7A8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1A5AD7E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2A1A3487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4A5DF6E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11D70B2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01D30F2B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1D801F30" w14:textId="77777777" w:rsidTr="00DA503D">
        <w:tc>
          <w:tcPr>
            <w:tcW w:w="2297" w:type="dxa"/>
          </w:tcPr>
          <w:p w14:paraId="37198D9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6A5AA1A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31F8EA99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54CC261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5CC9D21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458C8CF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3C0817A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22EC919B" w14:textId="77777777" w:rsidTr="00DA503D">
        <w:tc>
          <w:tcPr>
            <w:tcW w:w="2297" w:type="dxa"/>
          </w:tcPr>
          <w:p w14:paraId="57392CC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4777E54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5DA3887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65B83059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6623B9B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398BD8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15ACD82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E25193" w14:paraId="473C0EE6" w14:textId="77777777" w:rsidTr="00DA503D">
        <w:tc>
          <w:tcPr>
            <w:tcW w:w="2297" w:type="dxa"/>
          </w:tcPr>
          <w:p w14:paraId="689AA772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1016ACD7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50F16136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572B3BCB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0A1B928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47490846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57CF4FFA" w14:textId="77777777"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52A2097A" w14:textId="77777777" w:rsidTr="00DA503D">
        <w:tc>
          <w:tcPr>
            <w:tcW w:w="2297" w:type="dxa"/>
          </w:tcPr>
          <w:p w14:paraId="661468A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38003D2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7C37545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71AA7C0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464A881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14A12AD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05F63D8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4EDEA7B2" w14:textId="77777777" w:rsidTr="00DA503D">
        <w:tc>
          <w:tcPr>
            <w:tcW w:w="2297" w:type="dxa"/>
          </w:tcPr>
          <w:p w14:paraId="2D526D15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4E2F7759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E027E6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10B9076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255E7C5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34D4379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4C64B77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0ABB8187" w14:textId="77777777" w:rsidTr="00DA503D">
        <w:tc>
          <w:tcPr>
            <w:tcW w:w="2297" w:type="dxa"/>
          </w:tcPr>
          <w:p w14:paraId="4ED4273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3BF22541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538BFD2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C7B0F57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58085E7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541CB73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6CAED8A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7EB5615C" w14:textId="77777777" w:rsidTr="00DA503D">
        <w:tc>
          <w:tcPr>
            <w:tcW w:w="2297" w:type="dxa"/>
          </w:tcPr>
          <w:p w14:paraId="5664C45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72CC8B67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2C0CD3C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032609D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655315B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3F755E0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14A4509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001442" w14:paraId="5E870181" w14:textId="77777777" w:rsidTr="00DA503D">
        <w:tc>
          <w:tcPr>
            <w:tcW w:w="2297" w:type="dxa"/>
          </w:tcPr>
          <w:p w14:paraId="0F650DD2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32CFED75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6DD575DF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117DA15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7B162B05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1C7D6564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11A76980" w14:textId="77777777" w:rsidR="00001442" w:rsidRPr="00C14AFF" w:rsidRDefault="00001442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0F45906A" w14:textId="77777777" w:rsidTr="00DA503D">
        <w:tc>
          <w:tcPr>
            <w:tcW w:w="2297" w:type="dxa"/>
          </w:tcPr>
          <w:p w14:paraId="7C519FE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62716725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338ECFA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08C22CD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1C3FEE4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5BA50B6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65B2968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0DF6EC79" w14:textId="77777777" w:rsidTr="00DA503D">
        <w:tc>
          <w:tcPr>
            <w:tcW w:w="2297" w:type="dxa"/>
          </w:tcPr>
          <w:p w14:paraId="7AC1DE0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7A7013E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38B9535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8BE641B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7B13283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28F9A51C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0C3FFDC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5A8DAF64" w14:textId="77777777" w:rsidTr="00DA503D">
        <w:tc>
          <w:tcPr>
            <w:tcW w:w="2297" w:type="dxa"/>
          </w:tcPr>
          <w:p w14:paraId="54DA8E2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5F8BA6AF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B867CD7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417001D9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0103AF1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5609CE3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666F654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3E0B7B8D" w14:textId="77777777" w:rsidTr="00DA503D">
        <w:tc>
          <w:tcPr>
            <w:tcW w:w="2297" w:type="dxa"/>
          </w:tcPr>
          <w:p w14:paraId="088E7250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5BC41884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0CED554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07EE1A2E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546F1AD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4564C866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4668D04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14:paraId="21578BE0" w14:textId="77777777" w:rsidTr="00DA503D">
        <w:tc>
          <w:tcPr>
            <w:tcW w:w="2297" w:type="dxa"/>
          </w:tcPr>
          <w:p w14:paraId="598FB3CD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538" w:type="dxa"/>
          </w:tcPr>
          <w:p w14:paraId="78F1A8AB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69E0A93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6AC8C858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14:paraId="33BAD39A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14:paraId="215489B2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14:paraId="433347D5" w14:textId="77777777"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</w:tbl>
    <w:p w14:paraId="369DCD84" w14:textId="77777777" w:rsidR="001C3322" w:rsidRPr="0070792E" w:rsidRDefault="0073769C" w:rsidP="00AA0AD9">
      <w:pPr>
        <w:pBdr>
          <w:bar w:val="single" w:sz="4" w:color="auto"/>
        </w:pBdr>
        <w:rPr>
          <w:sz w:val="18"/>
        </w:rPr>
      </w:pPr>
      <w:r w:rsidRPr="0070792E">
        <w:rPr>
          <w:sz w:val="18"/>
        </w:rPr>
        <w:t xml:space="preserve">Vysvětlivky: </w:t>
      </w:r>
      <w:proofErr w:type="gramStart"/>
      <w:r w:rsidR="001C3322" w:rsidRPr="0070792E">
        <w:rPr>
          <w:b/>
          <w:sz w:val="18"/>
        </w:rPr>
        <w:t>MCH</w:t>
      </w:r>
      <w:r w:rsidR="001C3322" w:rsidRPr="0070792E">
        <w:rPr>
          <w:sz w:val="18"/>
        </w:rPr>
        <w:t xml:space="preserve"> - Mladý</w:t>
      </w:r>
      <w:proofErr w:type="gramEnd"/>
      <w:r w:rsidR="001C3322" w:rsidRPr="0070792E">
        <w:rPr>
          <w:sz w:val="18"/>
        </w:rPr>
        <w:t xml:space="preserve"> chovatel</w:t>
      </w:r>
      <w:r w:rsidRPr="0070792E">
        <w:rPr>
          <w:sz w:val="18"/>
        </w:rPr>
        <w:t>- označte na přihlášce a udejte věk</w:t>
      </w:r>
      <w:r w:rsidR="00FB488F" w:rsidRPr="0070792E">
        <w:rPr>
          <w:sz w:val="18"/>
        </w:rPr>
        <w:t>.</w:t>
      </w:r>
      <w:r w:rsidR="001C3322" w:rsidRPr="0070792E">
        <w:rPr>
          <w:sz w:val="18"/>
        </w:rPr>
        <w:t xml:space="preserve"> </w:t>
      </w:r>
    </w:p>
    <w:p w14:paraId="5EE2232F" w14:textId="77777777" w:rsidR="00FB488F" w:rsidRPr="006E62EB" w:rsidRDefault="004961E3" w:rsidP="00AA0AD9">
      <w:pPr>
        <w:pBdr>
          <w:bar w:val="single" w:sz="4" w:color="auto"/>
        </w:pBdr>
        <w:rPr>
          <w:sz w:val="20"/>
          <w:szCs w:val="20"/>
        </w:rPr>
      </w:pPr>
      <w:r w:rsidRPr="006E62EB">
        <w:rPr>
          <w:b/>
          <w:bCs/>
          <w:sz w:val="20"/>
          <w:szCs w:val="20"/>
        </w:rPr>
        <w:t>GDPR -</w:t>
      </w:r>
      <w:r w:rsidRPr="006E62EB">
        <w:rPr>
          <w:sz w:val="20"/>
          <w:szCs w:val="20"/>
        </w:rPr>
        <w:t xml:space="preserve"> </w:t>
      </w:r>
      <w:r w:rsidR="00596DEF" w:rsidRPr="006E62EB">
        <w:rPr>
          <w:sz w:val="20"/>
          <w:szCs w:val="20"/>
        </w:rPr>
        <w:t>„</w:t>
      </w:r>
      <w:r w:rsidR="00FB488F" w:rsidRPr="006E62EB">
        <w:rPr>
          <w:sz w:val="20"/>
          <w:szCs w:val="20"/>
        </w:rPr>
        <w:t xml:space="preserve">Souhlasím, aby mé </w:t>
      </w:r>
      <w:r w:rsidR="00FE7DC8" w:rsidRPr="006E62EB">
        <w:rPr>
          <w:sz w:val="20"/>
          <w:szCs w:val="20"/>
        </w:rPr>
        <w:t xml:space="preserve">výše uvedené </w:t>
      </w:r>
      <w:r w:rsidR="00FB488F" w:rsidRPr="006E62EB">
        <w:rPr>
          <w:sz w:val="20"/>
          <w:szCs w:val="20"/>
        </w:rPr>
        <w:t>osobní údaje byly zveřejněny ve výstavním katalogu a na internetu</w:t>
      </w:r>
      <w:r w:rsidR="00FA7334" w:rsidRPr="006E62EB">
        <w:rPr>
          <w:sz w:val="20"/>
          <w:szCs w:val="20"/>
        </w:rPr>
        <w:t xml:space="preserve"> </w:t>
      </w:r>
      <w:r w:rsidR="00596DEF" w:rsidRPr="006E62EB">
        <w:rPr>
          <w:sz w:val="20"/>
          <w:szCs w:val="20"/>
        </w:rPr>
        <w:t>v souladu se</w:t>
      </w:r>
      <w:r w:rsidR="00FA7334" w:rsidRPr="006E62EB">
        <w:rPr>
          <w:sz w:val="20"/>
          <w:szCs w:val="20"/>
        </w:rPr>
        <w:t xml:space="preserve"> </w:t>
      </w:r>
      <w:r w:rsidR="00FA7334" w:rsidRPr="006E62EB">
        <w:rPr>
          <w:b/>
          <w:bCs/>
          <w:sz w:val="20"/>
          <w:szCs w:val="20"/>
        </w:rPr>
        <w:t>zákon</w:t>
      </w:r>
      <w:r w:rsidR="00596DEF" w:rsidRPr="006E62EB">
        <w:rPr>
          <w:b/>
          <w:bCs/>
          <w:sz w:val="20"/>
          <w:szCs w:val="20"/>
        </w:rPr>
        <w:t>em</w:t>
      </w:r>
      <w:r w:rsidR="00FA7334" w:rsidRPr="006E62EB">
        <w:rPr>
          <w:b/>
          <w:bCs/>
          <w:sz w:val="20"/>
          <w:szCs w:val="20"/>
        </w:rPr>
        <w:t xml:space="preserve"> č. 101/2000 Sb.</w:t>
      </w:r>
      <w:r w:rsidR="00FA7334" w:rsidRPr="006E62EB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FA7334" w:rsidRPr="006E62EB">
        <w:rPr>
          <w:b/>
          <w:bCs/>
          <w:sz w:val="20"/>
          <w:szCs w:val="20"/>
        </w:rPr>
        <w:t>a nařízení EU 2016/679</w:t>
      </w:r>
      <w:r w:rsidR="00596DEF" w:rsidRPr="006E62EB">
        <w:rPr>
          <w:b/>
          <w:bCs/>
          <w:sz w:val="20"/>
          <w:szCs w:val="20"/>
        </w:rPr>
        <w:t>“</w:t>
      </w:r>
      <w:r w:rsidR="00FA7334" w:rsidRPr="006E62EB">
        <w:rPr>
          <w:b/>
          <w:bCs/>
          <w:sz w:val="20"/>
          <w:szCs w:val="20"/>
        </w:rPr>
        <w:t>.</w:t>
      </w:r>
    </w:p>
    <w:p w14:paraId="246CA0EF" w14:textId="77777777" w:rsidR="00FB488F" w:rsidRDefault="00FB488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02422">
        <w:rPr>
          <w:sz w:val="22"/>
        </w:rPr>
        <w:t xml:space="preserve">     </w:t>
      </w:r>
      <w:r>
        <w:rPr>
          <w:sz w:val="22"/>
        </w:rPr>
        <w:t>Podpis</w:t>
      </w:r>
      <w:r w:rsidR="00E02422">
        <w:rPr>
          <w:sz w:val="22"/>
        </w:rPr>
        <w:t xml:space="preserve"> vystavovatele</w:t>
      </w:r>
      <w:r>
        <w:rPr>
          <w:sz w:val="22"/>
        </w:rPr>
        <w:t>:</w:t>
      </w:r>
      <w:r w:rsidR="00E02422">
        <w:rPr>
          <w:sz w:val="22"/>
        </w:rPr>
        <w:t xml:space="preserve"> </w:t>
      </w:r>
      <w:r>
        <w:rPr>
          <w:sz w:val="22"/>
        </w:rPr>
        <w:t>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603A7046" w14:textId="22D9E054" w:rsidR="009B54B3" w:rsidRDefault="003050ED" w:rsidP="009B54B3">
      <w:pPr>
        <w:pBdr>
          <w:right w:val="dotted" w:sz="4" w:space="5" w:color="auto"/>
        </w:pBdr>
        <w:ind w:right="-113"/>
        <w:rPr>
          <w:b/>
          <w:sz w:val="28"/>
        </w:rPr>
      </w:pPr>
      <w:r>
        <w:rPr>
          <w:b/>
          <w:sz w:val="28"/>
        </w:rPr>
        <w:t xml:space="preserve">       </w:t>
      </w:r>
      <w:r w:rsidR="009B54B3" w:rsidRPr="003D6AE7">
        <w:rPr>
          <w:b/>
          <w:sz w:val="28"/>
        </w:rPr>
        <w:t>!!!</w:t>
      </w:r>
      <w:r w:rsidR="009B54B3" w:rsidRPr="003D6AE7">
        <w:rPr>
          <w:b/>
          <w:sz w:val="22"/>
        </w:rPr>
        <w:t xml:space="preserve"> Uzávěrka přihlášek poštou </w:t>
      </w:r>
      <w:r w:rsidR="009B54B3">
        <w:rPr>
          <w:b/>
          <w:sz w:val="22"/>
        </w:rPr>
        <w:t xml:space="preserve">nebo e-mailem </w:t>
      </w:r>
      <w:proofErr w:type="gramStart"/>
      <w:r w:rsidR="009B54B3" w:rsidRPr="003D6AE7">
        <w:rPr>
          <w:b/>
          <w:sz w:val="22"/>
        </w:rPr>
        <w:t xml:space="preserve">do </w:t>
      </w:r>
      <w:r w:rsidR="00517716" w:rsidRPr="00A90015">
        <w:rPr>
          <w:b/>
          <w:sz w:val="28"/>
        </w:rPr>
        <w:t xml:space="preserve"> </w:t>
      </w:r>
      <w:r w:rsidR="00693C8B">
        <w:rPr>
          <w:b/>
          <w:sz w:val="28"/>
        </w:rPr>
        <w:t>7.</w:t>
      </w:r>
      <w:r w:rsidR="00517716" w:rsidRPr="00A90015">
        <w:rPr>
          <w:b/>
          <w:sz w:val="28"/>
        </w:rPr>
        <w:t>8.</w:t>
      </w:r>
      <w:proofErr w:type="gramEnd"/>
      <w:r w:rsidR="00517716" w:rsidRPr="00A90015">
        <w:rPr>
          <w:b/>
          <w:sz w:val="28"/>
        </w:rPr>
        <w:t xml:space="preserve"> 202</w:t>
      </w:r>
      <w:r w:rsidR="00693C8B">
        <w:rPr>
          <w:b/>
          <w:sz w:val="28"/>
        </w:rPr>
        <w:t>3</w:t>
      </w:r>
      <w:r w:rsidR="00517716" w:rsidRPr="00A90015">
        <w:rPr>
          <w:b/>
          <w:sz w:val="28"/>
        </w:rPr>
        <w:t xml:space="preserve"> </w:t>
      </w:r>
      <w:r w:rsidR="009B54B3" w:rsidRPr="003D6AE7">
        <w:rPr>
          <w:b/>
          <w:sz w:val="28"/>
        </w:rPr>
        <w:t>!!!</w:t>
      </w:r>
    </w:p>
    <w:p w14:paraId="2E131C76" w14:textId="77777777" w:rsidR="00FB488F" w:rsidRDefault="00FB488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 xml:space="preserve">Přihlášky zasílejte na </w:t>
      </w:r>
      <w:proofErr w:type="gramStart"/>
      <w:r>
        <w:rPr>
          <w:sz w:val="22"/>
        </w:rPr>
        <w:t xml:space="preserve">adresu: </w:t>
      </w:r>
      <w:r w:rsidR="00461AC0">
        <w:rPr>
          <w:sz w:val="22"/>
        </w:rPr>
        <w:t xml:space="preserve">  </w:t>
      </w:r>
      <w:proofErr w:type="gramEnd"/>
      <w:r w:rsidR="00461AC0">
        <w:rPr>
          <w:sz w:val="22"/>
        </w:rPr>
        <w:t xml:space="preserve"> </w:t>
      </w:r>
      <w:r w:rsidR="00461AC0">
        <w:rPr>
          <w:sz w:val="22"/>
        </w:rPr>
        <w:tab/>
      </w:r>
      <w:r>
        <w:rPr>
          <w:sz w:val="22"/>
        </w:rPr>
        <w:t>Petr Machata, Slatina 109, 566 01 Vysoké Mýto</w:t>
      </w:r>
    </w:p>
    <w:p w14:paraId="2E37A75F" w14:textId="77777777" w:rsidR="00FB488F" w:rsidRPr="00732D35" w:rsidRDefault="00E25193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tel.:</w:t>
      </w:r>
      <w:r w:rsidR="00996A69">
        <w:rPr>
          <w:sz w:val="22"/>
        </w:rPr>
        <w:t xml:space="preserve">  </w:t>
      </w:r>
      <w:r>
        <w:rPr>
          <w:sz w:val="22"/>
        </w:rPr>
        <w:t xml:space="preserve">773 512 597    </w:t>
      </w:r>
      <w:r>
        <w:rPr>
          <w:sz w:val="22"/>
        </w:rPr>
        <w:tab/>
      </w:r>
      <w:r w:rsidR="00FB488F">
        <w:rPr>
          <w:sz w:val="22"/>
        </w:rPr>
        <w:t xml:space="preserve">nebo </w:t>
      </w:r>
      <w:r w:rsidR="00376D4E">
        <w:rPr>
          <w:sz w:val="22"/>
        </w:rPr>
        <w:t xml:space="preserve">na </w:t>
      </w:r>
      <w:r w:rsidR="00FB488F">
        <w:rPr>
          <w:sz w:val="22"/>
        </w:rPr>
        <w:t>e-mail:</w:t>
      </w:r>
      <w:r w:rsidR="00461AC0">
        <w:rPr>
          <w:sz w:val="22"/>
        </w:rPr>
        <w:t xml:space="preserve"> </w:t>
      </w:r>
      <w:hyperlink r:id="rId6" w:history="1">
        <w:r w:rsidR="00B226CF" w:rsidRPr="00CC31C8">
          <w:rPr>
            <w:rStyle w:val="Hypertextovodkaz"/>
            <w:sz w:val="22"/>
          </w:rPr>
          <w:t>cschslatina@email.cz</w:t>
        </w:r>
      </w:hyperlink>
      <w:r w:rsidR="00B226CF">
        <w:rPr>
          <w:sz w:val="22"/>
        </w:rPr>
        <w:t xml:space="preserve">   </w:t>
      </w:r>
    </w:p>
    <w:p w14:paraId="281CAC73" w14:textId="77777777" w:rsidR="00FB488F" w:rsidRDefault="00FB488F" w:rsidP="00AA0AD9">
      <w:pPr>
        <w:pBdr>
          <w:bar w:val="single" w:sz="4" w:color="auto"/>
        </w:pBdr>
        <w:jc w:val="center"/>
        <w:rPr>
          <w:b/>
          <w:sz w:val="22"/>
          <w:szCs w:val="22"/>
        </w:rPr>
      </w:pPr>
      <w:r w:rsidRPr="008071A2">
        <w:rPr>
          <w:b/>
          <w:sz w:val="22"/>
          <w:szCs w:val="22"/>
        </w:rPr>
        <w:t xml:space="preserve">Děkujeme za obeslání výstavy a věříme, že naše pozvání přijmete a těšíme se na </w:t>
      </w:r>
      <w:r w:rsidR="00996A69" w:rsidRPr="008071A2">
        <w:rPr>
          <w:b/>
          <w:sz w:val="22"/>
          <w:szCs w:val="22"/>
        </w:rPr>
        <w:t>shledanou u nás ve Slatině „Na B</w:t>
      </w:r>
      <w:r w:rsidRPr="008071A2">
        <w:rPr>
          <w:b/>
          <w:sz w:val="22"/>
          <w:szCs w:val="22"/>
        </w:rPr>
        <w:t>rodě“</w:t>
      </w:r>
    </w:p>
    <w:p w14:paraId="6F106F72" w14:textId="77777777" w:rsidR="00F907CA" w:rsidRDefault="00FB488F" w:rsidP="0070792E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ýstavní výbor ZO</w:t>
      </w:r>
      <w:r w:rsidR="00461AC0">
        <w:rPr>
          <w:sz w:val="22"/>
        </w:rPr>
        <w:t xml:space="preserve"> </w:t>
      </w:r>
      <w:r>
        <w:rPr>
          <w:sz w:val="22"/>
        </w:rPr>
        <w:t>ČSCH Slatina</w:t>
      </w:r>
    </w:p>
    <w:sectPr w:rsidR="00F907CA" w:rsidSect="00D837FB">
      <w:pgSz w:w="16839" w:h="11907" w:orient="landscape" w:code="9"/>
      <w:pgMar w:top="340" w:right="380" w:bottom="340" w:left="386" w:header="709" w:footer="709" w:gutter="34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867"/>
    <w:multiLevelType w:val="hybridMultilevel"/>
    <w:tmpl w:val="F666640C"/>
    <w:lvl w:ilvl="0" w:tplc="23C80256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01BE7"/>
    <w:multiLevelType w:val="hybridMultilevel"/>
    <w:tmpl w:val="2F06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6707"/>
    <w:multiLevelType w:val="hybridMultilevel"/>
    <w:tmpl w:val="C48A62F6"/>
    <w:lvl w:ilvl="0" w:tplc="C5C80158">
      <w:start w:val="2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2C22CD6"/>
    <w:multiLevelType w:val="hybridMultilevel"/>
    <w:tmpl w:val="E1B450BC"/>
    <w:lvl w:ilvl="0" w:tplc="04A0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90C25"/>
    <w:multiLevelType w:val="hybridMultilevel"/>
    <w:tmpl w:val="DD628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22115">
    <w:abstractNumId w:val="0"/>
  </w:num>
  <w:num w:numId="2" w16cid:durableId="2137789517">
    <w:abstractNumId w:val="2"/>
  </w:num>
  <w:num w:numId="3" w16cid:durableId="695352080">
    <w:abstractNumId w:val="1"/>
  </w:num>
  <w:num w:numId="4" w16cid:durableId="1103577465">
    <w:abstractNumId w:val="3"/>
  </w:num>
  <w:num w:numId="5" w16cid:durableId="137110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6C"/>
    <w:rsid w:val="00001442"/>
    <w:rsid w:val="000014A7"/>
    <w:rsid w:val="000025C7"/>
    <w:rsid w:val="00015642"/>
    <w:rsid w:val="00023897"/>
    <w:rsid w:val="0002528C"/>
    <w:rsid w:val="000270AF"/>
    <w:rsid w:val="00057146"/>
    <w:rsid w:val="000603A0"/>
    <w:rsid w:val="000646E6"/>
    <w:rsid w:val="00072F7A"/>
    <w:rsid w:val="00087825"/>
    <w:rsid w:val="00095577"/>
    <w:rsid w:val="000B2BA6"/>
    <w:rsid w:val="000C0567"/>
    <w:rsid w:val="000C60E6"/>
    <w:rsid w:val="000F4389"/>
    <w:rsid w:val="0010777A"/>
    <w:rsid w:val="00113121"/>
    <w:rsid w:val="00121A2B"/>
    <w:rsid w:val="00122B44"/>
    <w:rsid w:val="00130A4B"/>
    <w:rsid w:val="001323F8"/>
    <w:rsid w:val="00140A1E"/>
    <w:rsid w:val="00150690"/>
    <w:rsid w:val="00164CE7"/>
    <w:rsid w:val="001777FA"/>
    <w:rsid w:val="00185EAD"/>
    <w:rsid w:val="001A0955"/>
    <w:rsid w:val="001A168B"/>
    <w:rsid w:val="001A428F"/>
    <w:rsid w:val="001A6EF0"/>
    <w:rsid w:val="001C3322"/>
    <w:rsid w:val="001C668D"/>
    <w:rsid w:val="001D4433"/>
    <w:rsid w:val="001D53D6"/>
    <w:rsid w:val="001E5248"/>
    <w:rsid w:val="001E66E5"/>
    <w:rsid w:val="001F15AA"/>
    <w:rsid w:val="001F4B4A"/>
    <w:rsid w:val="001F4B54"/>
    <w:rsid w:val="002103E8"/>
    <w:rsid w:val="00211805"/>
    <w:rsid w:val="00212781"/>
    <w:rsid w:val="00225637"/>
    <w:rsid w:val="00227F54"/>
    <w:rsid w:val="00275CD1"/>
    <w:rsid w:val="00277001"/>
    <w:rsid w:val="00290158"/>
    <w:rsid w:val="00296CB0"/>
    <w:rsid w:val="00297FEE"/>
    <w:rsid w:val="002B47EF"/>
    <w:rsid w:val="002E1686"/>
    <w:rsid w:val="0030332C"/>
    <w:rsid w:val="003050ED"/>
    <w:rsid w:val="00324B51"/>
    <w:rsid w:val="00336475"/>
    <w:rsid w:val="0036029D"/>
    <w:rsid w:val="00364328"/>
    <w:rsid w:val="003718C9"/>
    <w:rsid w:val="003759CB"/>
    <w:rsid w:val="003768E1"/>
    <w:rsid w:val="00376D4E"/>
    <w:rsid w:val="00383A76"/>
    <w:rsid w:val="003C3FDD"/>
    <w:rsid w:val="003D4567"/>
    <w:rsid w:val="003D522C"/>
    <w:rsid w:val="003D6AE7"/>
    <w:rsid w:val="003D7F1C"/>
    <w:rsid w:val="00412675"/>
    <w:rsid w:val="00412CBD"/>
    <w:rsid w:val="004169B6"/>
    <w:rsid w:val="00426348"/>
    <w:rsid w:val="00434AB8"/>
    <w:rsid w:val="00453D29"/>
    <w:rsid w:val="00456BF0"/>
    <w:rsid w:val="00461AC0"/>
    <w:rsid w:val="0046768C"/>
    <w:rsid w:val="004757D3"/>
    <w:rsid w:val="00491329"/>
    <w:rsid w:val="004961E3"/>
    <w:rsid w:val="004979D3"/>
    <w:rsid w:val="004A4450"/>
    <w:rsid w:val="004B3BA9"/>
    <w:rsid w:val="004C3CD4"/>
    <w:rsid w:val="004C691A"/>
    <w:rsid w:val="004D4018"/>
    <w:rsid w:val="004E0315"/>
    <w:rsid w:val="004E4A02"/>
    <w:rsid w:val="004E5134"/>
    <w:rsid w:val="00512885"/>
    <w:rsid w:val="00517716"/>
    <w:rsid w:val="00521AB8"/>
    <w:rsid w:val="00542953"/>
    <w:rsid w:val="00551EEA"/>
    <w:rsid w:val="00553BCE"/>
    <w:rsid w:val="00554887"/>
    <w:rsid w:val="005567F1"/>
    <w:rsid w:val="00596DEF"/>
    <w:rsid w:val="00597B1E"/>
    <w:rsid w:val="005A4D74"/>
    <w:rsid w:val="005B460A"/>
    <w:rsid w:val="005D3D0A"/>
    <w:rsid w:val="005F7075"/>
    <w:rsid w:val="0061125C"/>
    <w:rsid w:val="006260EF"/>
    <w:rsid w:val="00635610"/>
    <w:rsid w:val="00637013"/>
    <w:rsid w:val="00643319"/>
    <w:rsid w:val="006614B8"/>
    <w:rsid w:val="006853EC"/>
    <w:rsid w:val="00685EE8"/>
    <w:rsid w:val="00693C8B"/>
    <w:rsid w:val="006D45AE"/>
    <w:rsid w:val="006E62EB"/>
    <w:rsid w:val="006F3149"/>
    <w:rsid w:val="0070792E"/>
    <w:rsid w:val="0071100D"/>
    <w:rsid w:val="00713DFE"/>
    <w:rsid w:val="00717248"/>
    <w:rsid w:val="00717420"/>
    <w:rsid w:val="00732D35"/>
    <w:rsid w:val="0073769C"/>
    <w:rsid w:val="0074265F"/>
    <w:rsid w:val="00761AA7"/>
    <w:rsid w:val="00764027"/>
    <w:rsid w:val="007A1272"/>
    <w:rsid w:val="007A64DD"/>
    <w:rsid w:val="007B0F83"/>
    <w:rsid w:val="007B7E15"/>
    <w:rsid w:val="007D7DFA"/>
    <w:rsid w:val="007F7D3F"/>
    <w:rsid w:val="008015F5"/>
    <w:rsid w:val="008071A2"/>
    <w:rsid w:val="00817B9D"/>
    <w:rsid w:val="00825FD8"/>
    <w:rsid w:val="0083469F"/>
    <w:rsid w:val="0086753A"/>
    <w:rsid w:val="00891499"/>
    <w:rsid w:val="00894F4D"/>
    <w:rsid w:val="008C798E"/>
    <w:rsid w:val="008F5AF9"/>
    <w:rsid w:val="008F7CCC"/>
    <w:rsid w:val="009157D3"/>
    <w:rsid w:val="00923DB0"/>
    <w:rsid w:val="00943990"/>
    <w:rsid w:val="0095671F"/>
    <w:rsid w:val="00957581"/>
    <w:rsid w:val="00970A20"/>
    <w:rsid w:val="00972388"/>
    <w:rsid w:val="009919CF"/>
    <w:rsid w:val="0099286C"/>
    <w:rsid w:val="00996A69"/>
    <w:rsid w:val="009978C3"/>
    <w:rsid w:val="009A2467"/>
    <w:rsid w:val="009B54B3"/>
    <w:rsid w:val="009B6831"/>
    <w:rsid w:val="009C518B"/>
    <w:rsid w:val="009C724B"/>
    <w:rsid w:val="009C7AD9"/>
    <w:rsid w:val="009E6510"/>
    <w:rsid w:val="009F6664"/>
    <w:rsid w:val="00A1108E"/>
    <w:rsid w:val="00A15AA0"/>
    <w:rsid w:val="00A16E79"/>
    <w:rsid w:val="00A17389"/>
    <w:rsid w:val="00A22CF0"/>
    <w:rsid w:val="00A245B9"/>
    <w:rsid w:val="00A31C1C"/>
    <w:rsid w:val="00A45B3B"/>
    <w:rsid w:val="00A53AF7"/>
    <w:rsid w:val="00A62C3E"/>
    <w:rsid w:val="00A862CF"/>
    <w:rsid w:val="00A90015"/>
    <w:rsid w:val="00A93340"/>
    <w:rsid w:val="00A96BEB"/>
    <w:rsid w:val="00A96FC1"/>
    <w:rsid w:val="00AA0AD9"/>
    <w:rsid w:val="00AC3F43"/>
    <w:rsid w:val="00AC4072"/>
    <w:rsid w:val="00AC517C"/>
    <w:rsid w:val="00AD0DC4"/>
    <w:rsid w:val="00B018A8"/>
    <w:rsid w:val="00B1145B"/>
    <w:rsid w:val="00B14F83"/>
    <w:rsid w:val="00B17250"/>
    <w:rsid w:val="00B226CF"/>
    <w:rsid w:val="00B228A0"/>
    <w:rsid w:val="00B36BAC"/>
    <w:rsid w:val="00B51A8A"/>
    <w:rsid w:val="00B52439"/>
    <w:rsid w:val="00B7151E"/>
    <w:rsid w:val="00B71D1D"/>
    <w:rsid w:val="00B72C2B"/>
    <w:rsid w:val="00B779D3"/>
    <w:rsid w:val="00BA006C"/>
    <w:rsid w:val="00BC0A0B"/>
    <w:rsid w:val="00BC1CB2"/>
    <w:rsid w:val="00BC26B5"/>
    <w:rsid w:val="00BD5ADF"/>
    <w:rsid w:val="00BF3450"/>
    <w:rsid w:val="00BF3B42"/>
    <w:rsid w:val="00C073BD"/>
    <w:rsid w:val="00C10FFD"/>
    <w:rsid w:val="00C14AFF"/>
    <w:rsid w:val="00C14E77"/>
    <w:rsid w:val="00C152A8"/>
    <w:rsid w:val="00C15C4C"/>
    <w:rsid w:val="00C3743C"/>
    <w:rsid w:val="00C43134"/>
    <w:rsid w:val="00C7047C"/>
    <w:rsid w:val="00C7199B"/>
    <w:rsid w:val="00C73EA3"/>
    <w:rsid w:val="00C74E95"/>
    <w:rsid w:val="00C76259"/>
    <w:rsid w:val="00CA34EB"/>
    <w:rsid w:val="00CB2ABD"/>
    <w:rsid w:val="00CB4496"/>
    <w:rsid w:val="00CC3870"/>
    <w:rsid w:val="00CE00F9"/>
    <w:rsid w:val="00CF0E62"/>
    <w:rsid w:val="00D130BC"/>
    <w:rsid w:val="00D22516"/>
    <w:rsid w:val="00D30FEB"/>
    <w:rsid w:val="00D366C8"/>
    <w:rsid w:val="00D3741A"/>
    <w:rsid w:val="00D652DC"/>
    <w:rsid w:val="00D74786"/>
    <w:rsid w:val="00D7532E"/>
    <w:rsid w:val="00D81498"/>
    <w:rsid w:val="00D837FB"/>
    <w:rsid w:val="00DA503D"/>
    <w:rsid w:val="00DA6C3F"/>
    <w:rsid w:val="00DC5660"/>
    <w:rsid w:val="00DF5EF2"/>
    <w:rsid w:val="00E02422"/>
    <w:rsid w:val="00E165DA"/>
    <w:rsid w:val="00E17788"/>
    <w:rsid w:val="00E20332"/>
    <w:rsid w:val="00E2488F"/>
    <w:rsid w:val="00E25193"/>
    <w:rsid w:val="00E435CF"/>
    <w:rsid w:val="00E473B0"/>
    <w:rsid w:val="00E576F3"/>
    <w:rsid w:val="00E753E0"/>
    <w:rsid w:val="00E92E4F"/>
    <w:rsid w:val="00EA2740"/>
    <w:rsid w:val="00EB4B18"/>
    <w:rsid w:val="00EC2BC6"/>
    <w:rsid w:val="00EC7B4F"/>
    <w:rsid w:val="00ED0124"/>
    <w:rsid w:val="00F13C43"/>
    <w:rsid w:val="00F15264"/>
    <w:rsid w:val="00F17C3B"/>
    <w:rsid w:val="00F41C8A"/>
    <w:rsid w:val="00F73DC9"/>
    <w:rsid w:val="00F76EE0"/>
    <w:rsid w:val="00F907CA"/>
    <w:rsid w:val="00F91F99"/>
    <w:rsid w:val="00FA132B"/>
    <w:rsid w:val="00FA298A"/>
    <w:rsid w:val="00FA40EC"/>
    <w:rsid w:val="00FA7334"/>
    <w:rsid w:val="00FA7F85"/>
    <w:rsid w:val="00FB488F"/>
    <w:rsid w:val="00FC0FBA"/>
    <w:rsid w:val="00FD62D2"/>
    <w:rsid w:val="00FE269E"/>
    <w:rsid w:val="00FE3AC3"/>
    <w:rsid w:val="00FE42B1"/>
    <w:rsid w:val="00FE7DC8"/>
    <w:rsid w:val="00FF1C4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C03D9"/>
  <w15:chartTrackingRefBased/>
  <w15:docId w15:val="{0F7FC304-FDB8-484B-9AB8-933F115D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4F4D"/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A17389"/>
    <w:pPr>
      <w:keepNext/>
      <w:suppressAutoHyphens/>
      <w:outlineLvl w:val="5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7581"/>
    <w:pPr>
      <w:ind w:left="720"/>
      <w:contextualSpacing/>
    </w:pPr>
  </w:style>
  <w:style w:type="character" w:styleId="Hypertextovodkaz">
    <w:name w:val="Hyperlink"/>
    <w:rsid w:val="00B71D1D"/>
    <w:rPr>
      <w:color w:val="0000FF"/>
      <w:u w:val="single"/>
    </w:rPr>
  </w:style>
  <w:style w:type="table" w:styleId="Mkatabulky">
    <w:name w:val="Table Grid"/>
    <w:basedOn w:val="Normlntabulka"/>
    <w:rsid w:val="00A96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626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60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A64DD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CC387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3870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A17389"/>
    <w:rPr>
      <w:b/>
      <w:bCs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A17389"/>
    <w:pPr>
      <w:suppressAutoHyphens/>
      <w:ind w:left="369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chslatina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3C90-9E56-447B-904A-E94847A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 Okna s.r.o.</Company>
  <LinksUpToDate>false</LinksUpToDate>
  <CharactersWithSpaces>4172</CharactersWithSpaces>
  <SharedDoc>false</SharedDoc>
  <HLinks>
    <vt:vector size="18" baseType="variant"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cschslatina@email.cz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://www.chovateleslatinavm.estranky.cz/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cschslatin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M-NB</dc:creator>
  <cp:keywords/>
  <cp:lastModifiedBy>Bubláková Jaroslava</cp:lastModifiedBy>
  <cp:revision>9</cp:revision>
  <cp:lastPrinted>2023-06-27T12:22:00Z</cp:lastPrinted>
  <dcterms:created xsi:type="dcterms:W3CDTF">2023-06-27T11:40:00Z</dcterms:created>
  <dcterms:modified xsi:type="dcterms:W3CDTF">2023-06-28T08:30:00Z</dcterms:modified>
</cp:coreProperties>
</file>